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DFCF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226EE8A2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13DF6000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7B72AEF9" w14:textId="77777777" w:rsidR="00B45D10" w:rsidRDefault="009F2B6F" w:rsidP="00B45D1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980624" wp14:editId="71307E39">
            <wp:simplePos x="0" y="0"/>
            <wp:positionH relativeFrom="column">
              <wp:posOffset>1159510</wp:posOffset>
            </wp:positionH>
            <wp:positionV relativeFrom="paragraph">
              <wp:posOffset>13335</wp:posOffset>
            </wp:positionV>
            <wp:extent cx="3630295" cy="3042920"/>
            <wp:effectExtent l="0" t="0" r="0" b="0"/>
            <wp:wrapThrough wrapText="bothSides">
              <wp:wrapPolygon edited="0">
                <wp:start x="10995" y="2028"/>
                <wp:lineTo x="8614" y="2569"/>
                <wp:lineTo x="5327" y="3786"/>
                <wp:lineTo x="5327" y="6356"/>
                <wp:lineTo x="7934" y="8519"/>
                <wp:lineTo x="7934" y="11494"/>
                <wp:lineTo x="8841" y="12441"/>
                <wp:lineTo x="2720" y="14063"/>
                <wp:lineTo x="2720" y="16768"/>
                <wp:lineTo x="4421" y="17174"/>
                <wp:lineTo x="10768" y="17174"/>
                <wp:lineTo x="5327" y="17715"/>
                <wp:lineTo x="5327" y="19067"/>
                <wp:lineTo x="10088" y="19337"/>
                <wp:lineTo x="10088" y="19337"/>
                <wp:lineTo x="10655" y="19337"/>
                <wp:lineTo x="10655" y="19337"/>
                <wp:lineTo x="17115" y="19067"/>
                <wp:lineTo x="17115" y="17850"/>
                <wp:lineTo x="10768" y="17174"/>
                <wp:lineTo x="17682" y="17174"/>
                <wp:lineTo x="19382" y="16768"/>
                <wp:lineTo x="19269" y="14875"/>
                <wp:lineTo x="12128" y="12846"/>
                <wp:lineTo x="13148" y="12846"/>
                <wp:lineTo x="14508" y="11494"/>
                <wp:lineTo x="14395" y="10683"/>
                <wp:lineTo x="14395" y="8519"/>
                <wp:lineTo x="17002" y="6356"/>
                <wp:lineTo x="17115" y="5003"/>
                <wp:lineTo x="17002" y="4192"/>
                <wp:lineTo x="17229" y="3922"/>
                <wp:lineTo x="15982" y="3381"/>
                <wp:lineTo x="11675" y="2028"/>
                <wp:lineTo x="10995" y="2028"/>
              </wp:wrapPolygon>
            </wp:wrapThrough>
            <wp:docPr id="4" name="Picture 1" descr="G:\ \Logos\Logo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Logos\Logos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F7187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5AA3379C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42994758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0D52D57C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3DD4B9B5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24E52F6B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0758ED79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799AE703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469D56CD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1D17C1EE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33777791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0932C0AF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7B16A63A" w14:textId="77777777" w:rsidR="001121EA" w:rsidRDefault="001121EA" w:rsidP="007D067B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14:paraId="2EF4092A" w14:textId="71F12E15" w:rsidR="007D067B" w:rsidRDefault="00E46395" w:rsidP="00B45D10">
      <w:pPr>
        <w:pStyle w:val="NoSpacing"/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CNC </w:t>
      </w:r>
      <w:r w:rsidR="00BA1D69">
        <w:rPr>
          <w:rFonts w:asciiTheme="majorHAnsi" w:eastAsiaTheme="majorEastAsia" w:hAnsiTheme="majorHAnsi" w:cstheme="majorBidi"/>
          <w:b/>
          <w:sz w:val="36"/>
          <w:szCs w:val="36"/>
        </w:rPr>
        <w:t>Router</w:t>
      </w:r>
    </w:p>
    <w:p w14:paraId="6310611B" w14:textId="77777777" w:rsidR="00E46395" w:rsidRDefault="00E46395" w:rsidP="00B45D10">
      <w:pPr>
        <w:pStyle w:val="NoSpacing"/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</w:p>
    <w:p w14:paraId="066A2247" w14:textId="77777777" w:rsidR="007D067B" w:rsidRPr="00BA1D69" w:rsidRDefault="00F72BE7" w:rsidP="00B45D10">
      <w:pPr>
        <w:pStyle w:val="NoSpacing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A1D69">
        <w:rPr>
          <w:rFonts w:asciiTheme="majorHAnsi" w:eastAsiaTheme="majorEastAsia" w:hAnsiTheme="majorHAnsi" w:cstheme="majorBidi"/>
          <w:b/>
          <w:sz w:val="32"/>
          <w:szCs w:val="32"/>
        </w:rPr>
        <w:t>Operation</w:t>
      </w:r>
      <w:r w:rsidR="007D067B" w:rsidRPr="00BA1D69">
        <w:rPr>
          <w:rFonts w:asciiTheme="majorHAnsi" w:eastAsiaTheme="majorEastAsia" w:hAnsiTheme="majorHAnsi" w:cstheme="majorBidi"/>
          <w:b/>
          <w:sz w:val="32"/>
          <w:szCs w:val="32"/>
        </w:rPr>
        <w:t xml:space="preserve"> Manual</w:t>
      </w:r>
    </w:p>
    <w:p w14:paraId="30B1ACA0" w14:textId="77777777" w:rsidR="001121EA" w:rsidRDefault="001121EA" w:rsidP="00B45D10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14:paraId="2B383DC2" w14:textId="77777777" w:rsidR="00B01A01" w:rsidRDefault="00B01A01" w:rsidP="00B45D10">
      <w:pPr>
        <w:pStyle w:val="NoSpacing"/>
        <w:jc w:val="center"/>
        <w:rPr>
          <w:rFonts w:asciiTheme="majorHAnsi" w:eastAsiaTheme="majorEastAsia" w:hAnsiTheme="majorHAnsi" w:cstheme="majorBidi"/>
          <w:sz w:val="36"/>
          <w:szCs w:val="36"/>
        </w:rPr>
      </w:pPr>
    </w:p>
    <w:p w14:paraId="27A607D5" w14:textId="77777777" w:rsidR="00B45D10" w:rsidRPr="00E46395" w:rsidRDefault="009F2B6F" w:rsidP="00B45D10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  <w:r w:rsidRPr="00E46395">
        <w:rPr>
          <w:rFonts w:ascii="Times New Roman" w:hAnsi="Times New Roman" w:cs="Times New Roman"/>
          <w:sz w:val="32"/>
          <w:szCs w:val="28"/>
        </w:rPr>
        <w:t>By</w:t>
      </w:r>
    </w:p>
    <w:p w14:paraId="27872D61" w14:textId="77777777" w:rsidR="00B45D10" w:rsidRPr="009F2B6F" w:rsidRDefault="00B45D10" w:rsidP="00B45D10">
      <w:pPr>
        <w:pStyle w:val="NoSpacing"/>
        <w:rPr>
          <w:sz w:val="32"/>
          <w:szCs w:val="28"/>
        </w:rPr>
      </w:pPr>
    </w:p>
    <w:sdt>
      <w:sdtPr>
        <w:rPr>
          <w:rFonts w:asciiTheme="majorHAnsi" w:hAnsiTheme="majorHAnsi"/>
          <w:b/>
          <w:sz w:val="36"/>
        </w:rPr>
        <w:alias w:val="Author"/>
        <w:id w:val="160687065"/>
        <w:placeholder>
          <w:docPart w:val="060EA5213D4E48F0A6335251C042098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7E4A228" w14:textId="24C8972E" w:rsidR="00B45D10" w:rsidRPr="009F2B6F" w:rsidRDefault="00506DC6" w:rsidP="00A1100A">
          <w:pPr>
            <w:pStyle w:val="NoSpacing"/>
            <w:jc w:val="center"/>
            <w:rPr>
              <w:rFonts w:eastAsiaTheme="minorHAnsi"/>
              <w:sz w:val="32"/>
            </w:rPr>
          </w:pPr>
          <w:r>
            <w:rPr>
              <w:rFonts w:asciiTheme="majorHAnsi" w:hAnsiTheme="majorHAnsi"/>
              <w:b/>
              <w:sz w:val="36"/>
              <w:lang w:val="en-US"/>
            </w:rPr>
            <w:t xml:space="preserve">Hammad Nasir </w:t>
          </w:r>
          <w:r w:rsidR="00BA1D69">
            <w:rPr>
              <w:rFonts w:asciiTheme="majorHAnsi" w:hAnsiTheme="majorHAnsi"/>
              <w:b/>
              <w:sz w:val="36"/>
              <w:lang w:val="en-US"/>
            </w:rPr>
            <w:t>&amp;</w:t>
          </w:r>
          <w:r>
            <w:rPr>
              <w:rFonts w:asciiTheme="majorHAnsi" w:hAnsiTheme="majorHAnsi"/>
              <w:b/>
              <w:sz w:val="36"/>
              <w:lang w:val="en-US"/>
            </w:rPr>
            <w:t xml:space="preserve"> Saba Iqbal</w:t>
          </w:r>
        </w:p>
      </w:sdtContent>
    </w:sdt>
    <w:p w14:paraId="692D89AF" w14:textId="77777777" w:rsidR="00B45D10" w:rsidRPr="009F2B6F" w:rsidRDefault="00B45D10" w:rsidP="00B45D10">
      <w:pPr>
        <w:pStyle w:val="NoSpacing"/>
        <w:jc w:val="center"/>
        <w:rPr>
          <w:sz w:val="32"/>
          <w:szCs w:val="28"/>
        </w:rPr>
      </w:pPr>
    </w:p>
    <w:p w14:paraId="1307DE69" w14:textId="77777777" w:rsidR="00B45D10" w:rsidRPr="00E46395" w:rsidRDefault="009F2B6F" w:rsidP="00B45D10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  <w:r w:rsidRPr="00E46395">
        <w:rPr>
          <w:rFonts w:ascii="Times New Roman" w:hAnsi="Times New Roman" w:cs="Times New Roman"/>
          <w:sz w:val="32"/>
          <w:szCs w:val="28"/>
        </w:rPr>
        <w:t>Dated</w:t>
      </w:r>
    </w:p>
    <w:p w14:paraId="2FEC21D6" w14:textId="77777777" w:rsidR="00B45D10" w:rsidRPr="009F2B6F" w:rsidRDefault="00B45D10" w:rsidP="00B45D10">
      <w:pPr>
        <w:pStyle w:val="NoSpacing"/>
        <w:jc w:val="center"/>
        <w:rPr>
          <w:sz w:val="32"/>
          <w:szCs w:val="28"/>
        </w:rPr>
      </w:pPr>
    </w:p>
    <w:sdt>
      <w:sdtPr>
        <w:rPr>
          <w:rFonts w:asciiTheme="majorHAnsi" w:hAnsiTheme="majorHAnsi"/>
          <w:b/>
          <w:sz w:val="32"/>
        </w:rPr>
        <w:alias w:val="Date"/>
        <w:id w:val="160687073"/>
        <w:placeholder>
          <w:docPart w:val="EF5F2F2603E842D2A8686587DA6D5AD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12-20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10DAD15B" w14:textId="77777777" w:rsidR="00B45D10" w:rsidRPr="009F2B6F" w:rsidRDefault="00506DC6" w:rsidP="00B45D10">
          <w:pPr>
            <w:pStyle w:val="NoSpacing"/>
            <w:jc w:val="center"/>
            <w:rPr>
              <w:rFonts w:eastAsiaTheme="minorHAnsi"/>
              <w:sz w:val="32"/>
            </w:rPr>
          </w:pPr>
          <w:r>
            <w:rPr>
              <w:rFonts w:asciiTheme="majorHAnsi" w:hAnsiTheme="majorHAnsi"/>
              <w:b/>
              <w:sz w:val="32"/>
              <w:lang w:val="en-US"/>
            </w:rPr>
            <w:t>12/20/2019</w:t>
          </w:r>
        </w:p>
      </w:sdtContent>
    </w:sdt>
    <w:p w14:paraId="359E55E5" w14:textId="77777777" w:rsidR="00B45D10" w:rsidRPr="009F2B6F" w:rsidRDefault="00B45D10" w:rsidP="00B45D10">
      <w:pPr>
        <w:pStyle w:val="NoSpacing"/>
        <w:rPr>
          <w:sz w:val="32"/>
          <w:szCs w:val="28"/>
        </w:rPr>
      </w:pPr>
    </w:p>
    <w:p w14:paraId="1651F0C2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608E0FA7" w14:textId="77777777" w:rsidR="00B45D10" w:rsidRDefault="00B45D10" w:rsidP="00B45D10">
      <w:pPr>
        <w:pStyle w:val="NoSpacing"/>
        <w:rPr>
          <w:sz w:val="28"/>
          <w:szCs w:val="28"/>
        </w:rPr>
      </w:pPr>
    </w:p>
    <w:p w14:paraId="44FB56F4" w14:textId="77777777" w:rsidR="00B45D10" w:rsidRPr="001F2555" w:rsidRDefault="00B45D10" w:rsidP="00B45D10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2496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943ADF2" w14:textId="77777777" w:rsidR="005052D8" w:rsidRDefault="005052D8">
          <w:pPr>
            <w:pStyle w:val="TOCHeading"/>
          </w:pPr>
          <w:r>
            <w:t>Contents</w:t>
          </w:r>
        </w:p>
        <w:p w14:paraId="34751EEA" w14:textId="77777777" w:rsidR="00661B85" w:rsidRPr="00661B85" w:rsidRDefault="00661B85" w:rsidP="00661B85"/>
        <w:p w14:paraId="01DCDA33" w14:textId="443B4021" w:rsidR="000D3408" w:rsidRDefault="0098603D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 w:rsidR="005052D8">
            <w:instrText xml:space="preserve"> TOC \o "1-3" \h \z \u </w:instrText>
          </w:r>
          <w:r>
            <w:fldChar w:fldCharType="separate"/>
          </w:r>
          <w:hyperlink w:anchor="_Toc28187513" w:history="1">
            <w:r w:rsidR="000D3408" w:rsidRPr="00811066">
              <w:rPr>
                <w:rStyle w:val="Hyperlink"/>
                <w:noProof/>
              </w:rPr>
              <w:t>Introduction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3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3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10AB99BE" w14:textId="5876B419" w:rsidR="000D3408" w:rsidRDefault="00B137C8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4" w:history="1">
            <w:r w:rsidR="000D3408" w:rsidRPr="00811066">
              <w:rPr>
                <w:rStyle w:val="Hyperlink"/>
                <w:noProof/>
              </w:rPr>
              <w:t>Description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4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4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2235BEE2" w14:textId="04917FDF" w:rsidR="000D3408" w:rsidRDefault="00B137C8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5" w:history="1">
            <w:r w:rsidR="000D3408" w:rsidRPr="00811066">
              <w:rPr>
                <w:rStyle w:val="Hyperlink"/>
                <w:noProof/>
              </w:rPr>
              <w:t>Components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5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5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02E898B5" w14:textId="1535595F" w:rsidR="000D3408" w:rsidRDefault="00B137C8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6" w:history="1">
            <w:r w:rsidR="000D3408" w:rsidRPr="00811066">
              <w:rPr>
                <w:rStyle w:val="Hyperlink"/>
                <w:noProof/>
              </w:rPr>
              <w:t>Software’s required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6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6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3036F880" w14:textId="151F94E2" w:rsidR="000D3408" w:rsidRDefault="00B137C8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7" w:history="1">
            <w:r w:rsidR="000D3408" w:rsidRPr="00811066">
              <w:rPr>
                <w:rStyle w:val="Hyperlink"/>
                <w:noProof/>
              </w:rPr>
              <w:t>How to Use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7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47E80870" w14:textId="7FB1F240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8" w:history="1">
            <w:r w:rsidR="000D3408" w:rsidRPr="00811066">
              <w:rPr>
                <w:rStyle w:val="Hyperlink"/>
                <w:noProof/>
              </w:rPr>
              <w:t>Step 1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8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2B989B89" w14:textId="7B399343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19" w:history="1">
            <w:r w:rsidR="000D3408" w:rsidRPr="00811066">
              <w:rPr>
                <w:rStyle w:val="Hyperlink"/>
                <w:noProof/>
              </w:rPr>
              <w:t>Step 2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19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9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1893B15C" w14:textId="2F122B09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0" w:history="1">
            <w:r w:rsidR="000D3408" w:rsidRPr="00811066">
              <w:rPr>
                <w:rStyle w:val="Hyperlink"/>
                <w:noProof/>
              </w:rPr>
              <w:t>Step 3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0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0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7507E10C" w14:textId="0E4B9C72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1" w:history="1">
            <w:r w:rsidR="000D3408" w:rsidRPr="00811066">
              <w:rPr>
                <w:rStyle w:val="Hyperlink"/>
                <w:noProof/>
              </w:rPr>
              <w:t>Step 4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1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1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4A518644" w14:textId="204D8534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2" w:history="1">
            <w:r w:rsidR="000D3408" w:rsidRPr="00811066">
              <w:rPr>
                <w:rStyle w:val="Hyperlink"/>
                <w:noProof/>
              </w:rPr>
              <w:t>Step 5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2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2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3498B0C0" w14:textId="55C718AB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3" w:history="1">
            <w:r w:rsidR="000D3408" w:rsidRPr="00811066">
              <w:rPr>
                <w:rStyle w:val="Hyperlink"/>
                <w:noProof/>
              </w:rPr>
              <w:t>Step 6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3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3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60C18B9E" w14:textId="6552F722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4" w:history="1">
            <w:r w:rsidR="000D3408" w:rsidRPr="00811066">
              <w:rPr>
                <w:rStyle w:val="Hyperlink"/>
                <w:noProof/>
              </w:rPr>
              <w:t>Step 7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4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4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7C160C61" w14:textId="79DF52EA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5" w:history="1">
            <w:r w:rsidR="000D3408" w:rsidRPr="00811066">
              <w:rPr>
                <w:rStyle w:val="Hyperlink"/>
                <w:noProof/>
              </w:rPr>
              <w:t>Step 8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5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4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74E5D939" w14:textId="0A4C3205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6" w:history="1">
            <w:r w:rsidR="000D3408" w:rsidRPr="00811066">
              <w:rPr>
                <w:rStyle w:val="Hyperlink"/>
                <w:noProof/>
              </w:rPr>
              <w:t>Step 9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6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5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30CB66CE" w14:textId="1F54C605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7" w:history="1">
            <w:r w:rsidR="000D3408" w:rsidRPr="00811066">
              <w:rPr>
                <w:rStyle w:val="Hyperlink"/>
                <w:noProof/>
              </w:rPr>
              <w:t>Step 10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7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6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0633B37F" w14:textId="06D51290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8" w:history="1">
            <w:r w:rsidR="000D3408" w:rsidRPr="00811066">
              <w:rPr>
                <w:rStyle w:val="Hyperlink"/>
                <w:noProof/>
              </w:rPr>
              <w:t>Step 11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8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7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0879CDA1" w14:textId="3D7891D2" w:rsidR="000D3408" w:rsidRDefault="00B137C8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29" w:history="1">
            <w:r w:rsidR="000D3408" w:rsidRPr="00811066">
              <w:rPr>
                <w:rStyle w:val="Hyperlink"/>
                <w:noProof/>
              </w:rPr>
              <w:t>Debugging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29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43D25FB2" w14:textId="0105861F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30" w:history="1">
            <w:r w:rsidR="000D3408" w:rsidRPr="00811066">
              <w:rPr>
                <w:rStyle w:val="Hyperlink"/>
                <w:noProof/>
              </w:rPr>
              <w:t>Case 1: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30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78AE1111" w14:textId="69602C3C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31" w:history="1">
            <w:r w:rsidR="000D3408" w:rsidRPr="00811066">
              <w:rPr>
                <w:rStyle w:val="Hyperlink"/>
                <w:noProof/>
              </w:rPr>
              <w:t>Case 2: Bed not Calibrated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31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48D1BE79" w14:textId="41F8CCAC" w:rsidR="000D3408" w:rsidRDefault="00B137C8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28187532" w:history="1">
            <w:r w:rsidR="000D3408" w:rsidRPr="00811066">
              <w:rPr>
                <w:rStyle w:val="Hyperlink"/>
                <w:noProof/>
              </w:rPr>
              <w:t>Case 3: Printer not Connected to Laptop/Computer</w:t>
            </w:r>
            <w:r w:rsidR="000D3408">
              <w:rPr>
                <w:noProof/>
                <w:webHidden/>
              </w:rPr>
              <w:tab/>
            </w:r>
            <w:r w:rsidR="000D3408">
              <w:rPr>
                <w:noProof/>
                <w:webHidden/>
              </w:rPr>
              <w:fldChar w:fldCharType="begin"/>
            </w:r>
            <w:r w:rsidR="000D3408">
              <w:rPr>
                <w:noProof/>
                <w:webHidden/>
              </w:rPr>
              <w:instrText xml:space="preserve"> PAGEREF _Toc28187532 \h </w:instrText>
            </w:r>
            <w:r w:rsidR="000D3408">
              <w:rPr>
                <w:noProof/>
                <w:webHidden/>
              </w:rPr>
            </w:r>
            <w:r w:rsidR="000D3408">
              <w:rPr>
                <w:noProof/>
                <w:webHidden/>
              </w:rPr>
              <w:fldChar w:fldCharType="separate"/>
            </w:r>
            <w:r w:rsidR="000D3408">
              <w:rPr>
                <w:noProof/>
                <w:webHidden/>
              </w:rPr>
              <w:t>18</w:t>
            </w:r>
            <w:r w:rsidR="000D3408">
              <w:rPr>
                <w:noProof/>
                <w:webHidden/>
              </w:rPr>
              <w:fldChar w:fldCharType="end"/>
            </w:r>
          </w:hyperlink>
        </w:p>
        <w:p w14:paraId="4DD9952D" w14:textId="31850731" w:rsidR="00EA0FB3" w:rsidRDefault="0098603D" w:rsidP="00506DC6">
          <w:pPr>
            <w:spacing w:line="360" w:lineRule="auto"/>
          </w:pPr>
          <w:r>
            <w:fldChar w:fldCharType="end"/>
          </w:r>
        </w:p>
      </w:sdtContent>
    </w:sdt>
    <w:p w14:paraId="2F3CB059" w14:textId="77777777" w:rsidR="00EA0FB3" w:rsidRDefault="00EA0FB3" w:rsidP="00506DC6">
      <w:pPr>
        <w:pStyle w:val="NoSpacing"/>
        <w:spacing w:after="200" w:line="276" w:lineRule="auto"/>
      </w:pPr>
    </w:p>
    <w:p w14:paraId="4646075F" w14:textId="77777777" w:rsidR="00EA0FB3" w:rsidRDefault="00EA0FB3" w:rsidP="00EA0FB3"/>
    <w:p w14:paraId="07959478" w14:textId="77777777" w:rsidR="00EA0FB3" w:rsidRDefault="00EA0FB3" w:rsidP="00EA0FB3"/>
    <w:p w14:paraId="106D619D" w14:textId="77777777" w:rsidR="00EA0FB3" w:rsidRDefault="00EA0FB3" w:rsidP="00EA0FB3"/>
    <w:p w14:paraId="4F468958" w14:textId="77777777" w:rsidR="00EA0FB3" w:rsidRDefault="00EA0FB3" w:rsidP="00EA0FB3"/>
    <w:p w14:paraId="600FCF7B" w14:textId="77777777" w:rsidR="00EA0FB3" w:rsidRDefault="00EA0FB3" w:rsidP="00EA0FB3"/>
    <w:p w14:paraId="4D539115" w14:textId="77777777" w:rsidR="00661B85" w:rsidRDefault="00784FCC" w:rsidP="006D159E">
      <w:pPr>
        <w:pStyle w:val="Heading1"/>
      </w:pPr>
      <w:bookmarkStart w:id="0" w:name="_Toc28187513"/>
      <w:r w:rsidRPr="005E5B80">
        <w:rPr>
          <w:sz w:val="32"/>
          <w:szCs w:val="32"/>
        </w:rPr>
        <w:lastRenderedPageBreak/>
        <w:t>Introduction</w:t>
      </w:r>
      <w:bookmarkEnd w:id="0"/>
      <w:r w:rsidR="008B78DB">
        <w:tab/>
      </w:r>
    </w:p>
    <w:p w14:paraId="19F1A0C8" w14:textId="77777777" w:rsidR="006D159E" w:rsidRDefault="006D159E" w:rsidP="006D159E">
      <w:pPr>
        <w:pStyle w:val="ListParagraph"/>
        <w:ind w:left="0"/>
        <w:jc w:val="both"/>
        <w:rPr>
          <w:sz w:val="18"/>
          <w:szCs w:val="18"/>
        </w:rPr>
      </w:pPr>
    </w:p>
    <w:p w14:paraId="73890825" w14:textId="671B425E" w:rsidR="006D159E" w:rsidRPr="00D76D44" w:rsidRDefault="006D159E" w:rsidP="00D76D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D76D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mputer numerical control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D76D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NC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Pr="00D76D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chine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 is a computer-controlled cutting machine      related to the hand-held machine used for cutting various hard materials, such as wood</w:t>
      </w:r>
      <w:r w:rsidRPr="00D76D44">
        <w:rPr>
          <w:rFonts w:ascii="Times New Roman" w:hAnsi="Times New Roman" w:cs="Times New Roman"/>
          <w:sz w:val="24"/>
          <w:szCs w:val="24"/>
        </w:rPr>
        <w:t xml:space="preserve">, 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composites</w:t>
      </w:r>
      <w:r w:rsidRPr="00D76D44">
        <w:rPr>
          <w:rFonts w:ascii="Times New Roman" w:hAnsi="Times New Roman" w:cs="Times New Roman"/>
          <w:sz w:val="24"/>
          <w:szCs w:val="24"/>
        </w:rPr>
        <w:t xml:space="preserve">, 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aluminium</w:t>
      </w:r>
      <w:r w:rsidRPr="00D76D44">
        <w:rPr>
          <w:rFonts w:ascii="Times New Roman" w:hAnsi="Times New Roman" w:cs="Times New Roman"/>
          <w:sz w:val="24"/>
          <w:szCs w:val="24"/>
        </w:rPr>
        <w:t xml:space="preserve">, 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steel</w:t>
      </w:r>
      <w:r w:rsidRPr="00D76D44">
        <w:rPr>
          <w:rFonts w:ascii="Times New Roman" w:hAnsi="Times New Roman" w:cs="Times New Roman"/>
          <w:sz w:val="24"/>
          <w:szCs w:val="24"/>
        </w:rPr>
        <w:t xml:space="preserve">, </w:t>
      </w:r>
      <w:r w:rsidRPr="00D76D44">
        <w:rPr>
          <w:rFonts w:ascii="Times New Roman" w:hAnsi="Times New Roman" w:cs="Times New Roman"/>
          <w:sz w:val="24"/>
          <w:szCs w:val="24"/>
          <w:shd w:val="clear" w:color="auto" w:fill="FFFFFF"/>
        </w:rPr>
        <w:t>plastics</w:t>
      </w:r>
      <w:r w:rsidR="005E5B80" w:rsidRPr="00D76D44">
        <w:rPr>
          <w:rFonts w:ascii="Times New Roman" w:hAnsi="Times New Roman" w:cs="Times New Roman"/>
          <w:sz w:val="24"/>
          <w:szCs w:val="24"/>
        </w:rPr>
        <w:t xml:space="preserve"> and glass.</w:t>
      </w:r>
    </w:p>
    <w:p w14:paraId="0C03271B" w14:textId="1BCDF920" w:rsidR="006D159E" w:rsidRPr="00D76D44" w:rsidRDefault="006D159E" w:rsidP="00D76D44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6D44">
        <w:rPr>
          <w:rFonts w:ascii="Times New Roman" w:hAnsi="Times New Roman" w:cs="Times New Roman"/>
          <w:color w:val="000000" w:themeColor="text1"/>
          <w:sz w:val="24"/>
          <w:szCs w:val="24"/>
        </w:rPr>
        <w:t>Computer numerical control (CNC) machines use directions from a computer to complete machining processes. Machining equipment</w:t>
      </w:r>
      <w:r w:rsidR="005E5B80" w:rsidRPr="00D7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D44">
        <w:rPr>
          <w:rFonts w:ascii="Times New Roman" w:hAnsi="Times New Roman" w:cs="Times New Roman"/>
          <w:color w:val="000000" w:themeColor="text1"/>
          <w:sz w:val="24"/>
          <w:szCs w:val="24"/>
        </w:rPr>
        <w:t>takes a piece of material and cuts away parts of it</w:t>
      </w:r>
      <w:r w:rsidR="005E5B80" w:rsidRPr="00D7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achining tools (drills, boring tools and lathes)</w:t>
      </w:r>
      <w:r w:rsidRPr="00D7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e the specified results.</w:t>
      </w:r>
    </w:p>
    <w:p w14:paraId="6FFFFAC4" w14:textId="38ED3013" w:rsidR="006D159E" w:rsidRPr="00D76D44" w:rsidRDefault="006D159E" w:rsidP="00D76D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6D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NC machines are electro-mechanical devices that can manipulate tools around a varying number of axis, usually 3 or 5, with high-precision per instruction from a computer program.</w:t>
      </w:r>
      <w:r w:rsidR="005E5B80" w:rsidRPr="00D76D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ually engineers use CAD software for designing models that needs to be cut or </w:t>
      </w:r>
      <w:proofErr w:type="spellStart"/>
      <w:r w:rsidR="00446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rave</w:t>
      </w:r>
      <w:r w:rsidR="005E5B80" w:rsidRPr="00D76D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proofErr w:type="spellEnd"/>
      <w:r w:rsidR="005E5B80" w:rsidRPr="00D76D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ends it to the CNC machine via G-code, a form of sequential program of machine control instructions.</w:t>
      </w:r>
    </w:p>
    <w:p w14:paraId="4A4427BD" w14:textId="77777777" w:rsidR="00506DC6" w:rsidRPr="00D76D44" w:rsidRDefault="00506DC6" w:rsidP="00D76D4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3B56549" w14:textId="77777777" w:rsidR="00506DC6" w:rsidRDefault="00506DC6" w:rsidP="006D159E">
      <w:pPr>
        <w:pStyle w:val="ListParagraph"/>
        <w:ind w:left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0FB8360" w14:textId="77777777" w:rsidR="00506DC6" w:rsidRDefault="00506DC6" w:rsidP="00D76D44"/>
    <w:p w14:paraId="5BEBDC41" w14:textId="77777777" w:rsidR="00506DC6" w:rsidRDefault="00506DC6" w:rsidP="00D76D44"/>
    <w:p w14:paraId="026D966A" w14:textId="77777777" w:rsidR="00506DC6" w:rsidRDefault="00506DC6" w:rsidP="00D76D44"/>
    <w:p w14:paraId="41300A18" w14:textId="77777777" w:rsidR="00506DC6" w:rsidRDefault="00506DC6" w:rsidP="00D76D44"/>
    <w:p w14:paraId="6B000D4A" w14:textId="77777777" w:rsidR="00506DC6" w:rsidRDefault="00506DC6" w:rsidP="00D76D44"/>
    <w:p w14:paraId="7C0AC72A" w14:textId="77777777" w:rsidR="00506DC6" w:rsidRDefault="00506DC6" w:rsidP="00D76D44"/>
    <w:p w14:paraId="44879D0E" w14:textId="77777777" w:rsidR="00506DC6" w:rsidRDefault="00506DC6" w:rsidP="00D76D44"/>
    <w:p w14:paraId="02F7FA03" w14:textId="77777777" w:rsidR="00564260" w:rsidRDefault="00564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14:paraId="0AC48E41" w14:textId="3DA1CB10" w:rsidR="005E5B80" w:rsidRPr="005E5B80" w:rsidRDefault="007D067B" w:rsidP="005E5B80">
      <w:pPr>
        <w:pStyle w:val="Heading1"/>
        <w:spacing w:after="240"/>
        <w:rPr>
          <w:sz w:val="32"/>
        </w:rPr>
      </w:pPr>
      <w:bookmarkStart w:id="1" w:name="_Toc28187514"/>
      <w:r>
        <w:rPr>
          <w:sz w:val="32"/>
        </w:rPr>
        <w:lastRenderedPageBreak/>
        <w:t>D</w:t>
      </w:r>
      <w:r w:rsidR="0037733E">
        <w:rPr>
          <w:sz w:val="32"/>
        </w:rPr>
        <w:t>escription</w:t>
      </w:r>
      <w:bookmarkEnd w:id="1"/>
    </w:p>
    <w:p w14:paraId="7A875379" w14:textId="6124D984" w:rsidR="005E5B80" w:rsidRDefault="005E5B80" w:rsidP="00A22893">
      <w:pPr>
        <w:pStyle w:val="BodyText"/>
      </w:pPr>
      <w:r>
        <w:t>We have transformed our old IdeaWerk 3D printer into CNC Router machine.</w:t>
      </w:r>
      <w:r w:rsidR="00A22893" w:rsidRPr="00A22893">
        <w:t xml:space="preserve"> The idea behind </w:t>
      </w:r>
      <w:r>
        <w:t>is</w:t>
      </w:r>
      <w:r w:rsidR="00A22893" w:rsidRPr="00A22893">
        <w:t xml:space="preserve"> to </w:t>
      </w:r>
      <w:r>
        <w:t>make</w:t>
      </w:r>
      <w:r w:rsidR="00A22893" w:rsidRPr="00A22893">
        <w:t xml:space="preserve"> a machine that can engrave</w:t>
      </w:r>
      <w:r>
        <w:t xml:space="preserve"> customized designs</w:t>
      </w:r>
      <w:r w:rsidR="00A22893" w:rsidRPr="00A22893">
        <w:t xml:space="preserve"> on different materials</w:t>
      </w:r>
      <w:r>
        <w:t xml:space="preserve"> like wood and acrylic but we have only tested it on </w:t>
      </w:r>
      <w:r w:rsidR="002C7A77">
        <w:t>a</w:t>
      </w:r>
      <w:r>
        <w:t>crylic yet.</w:t>
      </w:r>
    </w:p>
    <w:p w14:paraId="6E172ADB" w14:textId="136E848E" w:rsidR="00A07FF9" w:rsidRDefault="00A07FF9" w:rsidP="00D76D44">
      <w:pPr>
        <w:pStyle w:val="BodyText"/>
        <w:jc w:val="center"/>
      </w:pPr>
      <w:r>
        <w:rPr>
          <w:noProof/>
        </w:rPr>
        <w:drawing>
          <wp:inline distT="0" distB="0" distL="0" distR="0" wp14:anchorId="46165058" wp14:editId="30ABE510">
            <wp:extent cx="4152900" cy="6334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t="6073" r="7157"/>
                    <a:stretch/>
                  </pic:blipFill>
                  <pic:spPr bwMode="auto">
                    <a:xfrm>
                      <a:off x="0" y="0"/>
                      <a:ext cx="41529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3A5A" w14:textId="5D0002BD" w:rsidR="005E5B80" w:rsidRDefault="002C7A77" w:rsidP="005E5B80">
      <w:pPr>
        <w:pStyle w:val="Heading1"/>
      </w:pPr>
      <w:bookmarkStart w:id="2" w:name="_Toc28187515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1" locked="0" layoutInCell="1" allowOverlap="1" wp14:anchorId="6BEF5117" wp14:editId="598B7663">
            <wp:simplePos x="0" y="0"/>
            <wp:positionH relativeFrom="column">
              <wp:posOffset>2193925</wp:posOffset>
            </wp:positionH>
            <wp:positionV relativeFrom="paragraph">
              <wp:posOffset>175895</wp:posOffset>
            </wp:positionV>
            <wp:extent cx="1420495" cy="2458085"/>
            <wp:effectExtent l="0" t="0" r="0" b="0"/>
            <wp:wrapTight wrapText="bothSides">
              <wp:wrapPolygon edited="0">
                <wp:start x="3119" y="8336"/>
                <wp:lineTo x="3698" y="8504"/>
                <wp:lineTo x="8333" y="14195"/>
                <wp:lineTo x="8333" y="14363"/>
                <wp:lineTo x="12968" y="19385"/>
                <wp:lineTo x="17603" y="19385"/>
                <wp:lineTo x="18472" y="12856"/>
                <wp:lineTo x="18472" y="10513"/>
                <wp:lineTo x="17892" y="10010"/>
                <wp:lineTo x="17603" y="7834"/>
                <wp:lineTo x="17603" y="7667"/>
                <wp:lineTo x="12968" y="2477"/>
                <wp:lineTo x="8623" y="4821"/>
                <wp:lineTo x="8333" y="4821"/>
                <wp:lineTo x="3988" y="5825"/>
                <wp:lineTo x="3119" y="5993"/>
                <wp:lineTo x="3119" y="833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093" b="86371" l="40424" r="630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1" t="7308" r="34078" b="14617"/>
                    <a:stretch/>
                  </pic:blipFill>
                  <pic:spPr bwMode="auto">
                    <a:xfrm rot="5400000">
                      <a:off x="0" y="0"/>
                      <a:ext cx="14204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B80">
        <w:t>Components</w:t>
      </w:r>
      <w:bookmarkEnd w:id="2"/>
    </w:p>
    <w:p w14:paraId="04E5F7B6" w14:textId="103BB0F3" w:rsidR="00506DC6" w:rsidRPr="00B85D6D" w:rsidRDefault="00506DC6" w:rsidP="005E5B80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onents we used </w:t>
      </w:r>
      <w:r w:rsidR="00A07FF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B85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ing of CNC machine are</w:t>
      </w:r>
      <w:r w:rsidR="00A07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</w:t>
      </w:r>
    </w:p>
    <w:p w14:paraId="055CBF63" w14:textId="19A00302" w:rsidR="00506DC6" w:rsidRDefault="005E5B80" w:rsidP="00506DC6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V DC Motor</w:t>
      </w:r>
    </w:p>
    <w:p w14:paraId="4543914C" w14:textId="77777777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F3E0F" w14:textId="77777777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240EF" w14:textId="77777777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CED0B" w14:textId="77777777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E9188" w14:textId="74DF1AD1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5D51B" w14:textId="38B407E0" w:rsidR="002C7A77" w:rsidRDefault="002C7A77" w:rsidP="002C7A77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A97162F" wp14:editId="45F2FAD4">
            <wp:simplePos x="0" y="0"/>
            <wp:positionH relativeFrom="column">
              <wp:posOffset>1799590</wp:posOffset>
            </wp:positionH>
            <wp:positionV relativeFrom="paragraph">
              <wp:posOffset>104775</wp:posOffset>
            </wp:positionV>
            <wp:extent cx="1571625" cy="1571625"/>
            <wp:effectExtent l="0" t="0" r="0" b="0"/>
            <wp:wrapTight wrapText="bothSides">
              <wp:wrapPolygon edited="0">
                <wp:start x="5760" y="2618"/>
                <wp:lineTo x="3142" y="7331"/>
                <wp:lineTo x="2095" y="9687"/>
                <wp:lineTo x="2356" y="10735"/>
                <wp:lineTo x="3927" y="12044"/>
                <wp:lineTo x="11258" y="15709"/>
                <wp:lineTo x="12305" y="15709"/>
                <wp:lineTo x="12305" y="17280"/>
                <wp:lineTo x="13876" y="17804"/>
                <wp:lineTo x="17542" y="18327"/>
                <wp:lineTo x="18851" y="18327"/>
                <wp:lineTo x="19113" y="15709"/>
                <wp:lineTo x="20160" y="9425"/>
                <wp:lineTo x="16756" y="7593"/>
                <wp:lineTo x="12567" y="6807"/>
                <wp:lineTo x="10211" y="4713"/>
                <wp:lineTo x="7331" y="2618"/>
                <wp:lineTo x="5760" y="2618"/>
              </wp:wrapPolygon>
            </wp:wrapTight>
            <wp:docPr id="13" name="Picture 13" descr="Image result for on/off switch 2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on/off switch 2 p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72" b="89751" l="0" r="89751">
                                  <a14:foregroundMark x1="24100" y1="50693" x2="24100" y2="50693"/>
                                  <a14:foregroundMark x1="29086" y1="32687" x2="29086" y2="32687"/>
                                  <a14:foregroundMark x1="16343" y1="47645" x2="16343" y2="47645"/>
                                  <a14:foregroundMark x1="30471" y1="57341" x2="30471" y2="57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EA44" w14:textId="49484A60" w:rsidR="00506DC6" w:rsidRDefault="005E5B80" w:rsidP="00506DC6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A07FF9">
        <w:rPr>
          <w:rFonts w:ascii="Times New Roman" w:hAnsi="Times New Roman" w:cs="Times New Roman"/>
          <w:color w:val="000000" w:themeColor="text1"/>
          <w:sz w:val="24"/>
          <w:szCs w:val="24"/>
        </w:rPr>
        <w:t>/Off Switch</w:t>
      </w:r>
    </w:p>
    <w:p w14:paraId="1824C892" w14:textId="35A58EF0" w:rsidR="002C7A77" w:rsidRDefault="002C7A77" w:rsidP="002C7A7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54DB4" w14:textId="403CCB9C" w:rsidR="002C7A77" w:rsidRDefault="002C7A77" w:rsidP="002C7A7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AAB2F" w14:textId="284DF03B" w:rsidR="002C7A77" w:rsidRDefault="002C7A77" w:rsidP="002C7A7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5D283" w14:textId="77777777" w:rsidR="00E66DD2" w:rsidRPr="002C7A77" w:rsidRDefault="00E66DD2" w:rsidP="002C7A7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62079" w14:textId="17B9838B" w:rsidR="00506DC6" w:rsidRDefault="00A07FF9" w:rsidP="00506DC6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D Printer</w:t>
      </w:r>
    </w:p>
    <w:p w14:paraId="7ECB54B1" w14:textId="6317EF8D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17E4F72" wp14:editId="43061DF3">
            <wp:simplePos x="0" y="0"/>
            <wp:positionH relativeFrom="margin">
              <wp:posOffset>2016125</wp:posOffset>
            </wp:positionH>
            <wp:positionV relativeFrom="paragraph">
              <wp:posOffset>35560</wp:posOffset>
            </wp:positionV>
            <wp:extent cx="173609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31" y="21409"/>
                <wp:lineTo x="21331" y="0"/>
                <wp:lineTo x="0" y="0"/>
              </wp:wrapPolygon>
            </wp:wrapTight>
            <wp:docPr id="18" name="Picture 18" descr="Image result for ideawerk 3d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deawerk 3d Pri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 t="3550" r="10355"/>
                    <a:stretch/>
                  </pic:blipFill>
                  <pic:spPr bwMode="auto">
                    <a:xfrm>
                      <a:off x="0" y="0"/>
                      <a:ext cx="17360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1B3C6" w14:textId="3202BCB1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4D1A6" w14:textId="36E0A49D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E2F6E" w14:textId="28E081A8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C29AE" w14:textId="72D7E6BA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13522" w14:textId="088003EA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2E214" w14:textId="7F47EA56" w:rsid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5D39E" w14:textId="77777777" w:rsidR="00E66DD2" w:rsidRPr="00E66DD2" w:rsidRDefault="00E66DD2" w:rsidP="00E66DD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5EDF5" w14:textId="102B47E0" w:rsidR="002C7A77" w:rsidRDefault="00A07FF9" w:rsidP="002C7A77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D Printed Holders for Motor, Switch and bits</w:t>
      </w:r>
    </w:p>
    <w:p w14:paraId="7454982E" w14:textId="61C9D88E" w:rsidR="002C7A77" w:rsidRDefault="00E66DD2" w:rsidP="002C7A77">
      <w:pPr>
        <w:spacing w:after="16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0AF3E022" wp14:editId="347096B8">
            <wp:simplePos x="0" y="0"/>
            <wp:positionH relativeFrom="column">
              <wp:posOffset>1485900</wp:posOffset>
            </wp:positionH>
            <wp:positionV relativeFrom="paragraph">
              <wp:posOffset>232410</wp:posOffset>
            </wp:positionV>
            <wp:extent cx="1314450" cy="1285875"/>
            <wp:effectExtent l="0" t="0" r="0" b="0"/>
            <wp:wrapTight wrapText="bothSides">
              <wp:wrapPolygon edited="0">
                <wp:start x="15026" y="3520"/>
                <wp:lineTo x="11583" y="4480"/>
                <wp:lineTo x="5322" y="8000"/>
                <wp:lineTo x="4696" y="9920"/>
                <wp:lineTo x="5009" y="11520"/>
                <wp:lineTo x="6574" y="14400"/>
                <wp:lineTo x="8765" y="19840"/>
                <wp:lineTo x="10330" y="19840"/>
                <wp:lineTo x="10957" y="19200"/>
                <wp:lineTo x="20035" y="14400"/>
                <wp:lineTo x="19409" y="12160"/>
                <wp:lineTo x="17530" y="9280"/>
                <wp:lineTo x="17843" y="5120"/>
                <wp:lineTo x="16904" y="3520"/>
                <wp:lineTo x="15026" y="352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207" b="80856" l="28987" r="662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5" t="26126" r="29053" b="13063"/>
                    <a:stretch/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D3B1" w14:textId="6C6E629B" w:rsidR="002C7A77" w:rsidRDefault="00E66DD2" w:rsidP="002C7A77">
      <w:pPr>
        <w:spacing w:after="16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0CAB8DF0" wp14:editId="2A9CD780">
            <wp:simplePos x="0" y="0"/>
            <wp:positionH relativeFrom="column">
              <wp:posOffset>2971800</wp:posOffset>
            </wp:positionH>
            <wp:positionV relativeFrom="paragraph">
              <wp:posOffset>8255</wp:posOffset>
            </wp:positionV>
            <wp:extent cx="1200150" cy="1162050"/>
            <wp:effectExtent l="0" t="0" r="0" b="0"/>
            <wp:wrapTight wrapText="bothSides">
              <wp:wrapPolygon edited="0">
                <wp:start x="8229" y="2833"/>
                <wp:lineTo x="6171" y="4957"/>
                <wp:lineTo x="4114" y="7790"/>
                <wp:lineTo x="4114" y="10623"/>
                <wp:lineTo x="6514" y="14872"/>
                <wp:lineTo x="11657" y="18059"/>
                <wp:lineTo x="12000" y="18767"/>
                <wp:lineTo x="14057" y="18767"/>
                <wp:lineTo x="15429" y="18059"/>
                <wp:lineTo x="15771" y="16289"/>
                <wp:lineTo x="15429" y="14872"/>
                <wp:lineTo x="17143" y="9915"/>
                <wp:lineTo x="17486" y="8144"/>
                <wp:lineTo x="15086" y="4957"/>
                <wp:lineTo x="13029" y="2833"/>
                <wp:lineTo x="8229" y="283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7004" b="58509" l="49367" r="71414">
                                  <a14:foregroundMark x1="65568" y1="51919" x2="65568" y2="51919"/>
                                  <a14:foregroundMark x1="68220" y1="44192" x2="68220" y2="44192"/>
                                  <a14:backgroundMark x1="60227" y1="41919" x2="60227" y2="41919"/>
                                  <a14:backgroundMark x1="62424" y1="40303" x2="62424" y2="40303"/>
                                  <a14:backgroundMark x1="65076" y1="40303" x2="65076" y2="40303"/>
                                  <a14:backgroundMark x1="65076" y1="42576" x2="65076" y2="42576"/>
                                  <a14:backgroundMark x1="63636" y1="45505" x2="63636" y2="45505"/>
                                  <a14:backgroundMark x1="61212" y1="46768" x2="61212" y2="46768"/>
                                  <a14:backgroundMark x1="59280" y1="46465" x2="59280" y2="46465"/>
                                  <a14:backgroundMark x1="57841" y1="40960" x2="57841" y2="40960"/>
                                  <a14:backgroundMark x1="57841" y1="37727" x2="57841" y2="37727"/>
                                  <a14:backgroundMark x1="60492" y1="36111" x2="60492" y2="36111"/>
                                  <a14:backgroundMark x1="62917" y1="36111" x2="62917" y2="36111"/>
                                  <a14:backgroundMark x1="65076" y1="36768" x2="65076" y2="36768"/>
                                  <a14:backgroundMark x1="68485" y1="28384" x2="68485" y2="28384"/>
                                  <a14:backgroundMark x1="65341" y1="28687" x2="65341" y2="28687"/>
                                  <a14:backgroundMark x1="68220" y1="31313" x2="68220" y2="31313"/>
                                  <a14:backgroundMark x1="68712" y1="34848" x2="68712" y2="34848"/>
                                  <a14:backgroundMark x1="57841" y1="43232" x2="57841" y2="43232"/>
                                  <a14:backgroundMark x1="59773" y1="39697" x2="59773" y2="39697"/>
                                  <a14:backgroundMark x1="66061" y1="39697" x2="66061" y2="39697"/>
                                  <a14:backgroundMark x1="62652" y1="42879" x2="62652" y2="42879"/>
                                  <a14:backgroundMark x1="60227" y1="45505" x2="60227" y2="45505"/>
                                  <a14:backgroundMark x1="62159" y1="34192" x2="62159" y2="34192"/>
                                  <a14:backgroundMark x1="66780" y1="37727" x2="66780" y2="37727"/>
                                  <a14:backgroundMark x1="65795" y1="43889" x2="65795" y2="43889"/>
                                  <a14:backgroundMark x1="63636" y1="47121" x2="63636" y2="47121"/>
                                  <a14:backgroundMark x1="61212" y1="40657" x2="61212" y2="40657"/>
                                  <a14:backgroundMark x1="68671" y1="49086" x2="68671" y2="490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1" t="23226" r="23065" b="37419"/>
                    <a:stretch/>
                  </pic:blipFill>
                  <pic:spPr bwMode="auto">
                    <a:xfrm>
                      <a:off x="0" y="0"/>
                      <a:ext cx="1200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B9C1C" w14:textId="6E1A988B" w:rsidR="00A07FF9" w:rsidRPr="002C7A77" w:rsidRDefault="00A07FF9" w:rsidP="002C7A77">
      <w:pPr>
        <w:spacing w:after="160" w:line="259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8FA26" w14:textId="7900E057" w:rsidR="002C7A77" w:rsidRDefault="002C7A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14:paraId="0C21D758" w14:textId="53392FCB" w:rsidR="002C7A77" w:rsidRDefault="002C7A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0F42A52" w14:textId="553FD02B" w:rsidR="00B85D6D" w:rsidRPr="00506DC6" w:rsidRDefault="00B85D6D" w:rsidP="00E66DD2">
      <w:pPr>
        <w:pStyle w:val="Heading1"/>
        <w:spacing w:after="240"/>
        <w:rPr>
          <w:sz w:val="32"/>
          <w:szCs w:val="32"/>
        </w:rPr>
      </w:pPr>
      <w:bookmarkStart w:id="3" w:name="_Toc28187516"/>
      <w:r w:rsidRPr="00506DC6">
        <w:rPr>
          <w:sz w:val="32"/>
          <w:szCs w:val="32"/>
        </w:rPr>
        <w:lastRenderedPageBreak/>
        <w:t>Software’s required</w:t>
      </w:r>
      <w:bookmarkEnd w:id="3"/>
    </w:p>
    <w:p w14:paraId="72086926" w14:textId="616D94EB" w:rsidR="00506DC6" w:rsidRPr="00E66DD2" w:rsidRDefault="00E66DD2" w:rsidP="00506D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DD2">
        <w:rPr>
          <w:rFonts w:ascii="Times New Roman" w:hAnsi="Times New Roman" w:cs="Times New Roman"/>
          <w:b/>
          <w:bCs/>
          <w:sz w:val="24"/>
          <w:szCs w:val="24"/>
        </w:rPr>
        <w:t>TinkerCAD</w:t>
      </w:r>
    </w:p>
    <w:p w14:paraId="43F6F774" w14:textId="48577C34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oftware for making 3D Models, which can then export to DoraWare for execution.</w:t>
      </w:r>
    </w:p>
    <w:p w14:paraId="4B0077B8" w14:textId="20CE554A" w:rsidR="00E66DD2" w:rsidRDefault="00B137C8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66DD2" w:rsidRPr="00EA7CFE">
          <w:rPr>
            <w:rStyle w:val="Hyperlink"/>
            <w:rFonts w:ascii="Times New Roman" w:hAnsi="Times New Roman" w:cs="Times New Roman"/>
            <w:sz w:val="24"/>
            <w:szCs w:val="24"/>
          </w:rPr>
          <w:t>www.tinkercad.com</w:t>
        </w:r>
      </w:hyperlink>
    </w:p>
    <w:p w14:paraId="6ADE334F" w14:textId="69634300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E4705" w14:textId="312C3773" w:rsidR="00E66DD2" w:rsidRDefault="00E66DD2" w:rsidP="00E66D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69A63" wp14:editId="40F76008">
            <wp:extent cx="3562350" cy="2003061"/>
            <wp:effectExtent l="0" t="0" r="0" b="0"/>
            <wp:docPr id="19" name="Picture 19" descr="Image result for tinker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inkerc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39" cy="20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052" w14:textId="320DE3D2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9B472" w14:textId="75BC6C5A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95AAF6" w14:textId="00CC795C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5877AB" w14:textId="77777777" w:rsidR="00E66DD2" w:rsidRPr="00506DC6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6C88C" w14:textId="3CADFC12" w:rsidR="00506DC6" w:rsidRPr="00E66DD2" w:rsidRDefault="00E66DD2" w:rsidP="00506D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DD2">
        <w:rPr>
          <w:rFonts w:ascii="Times New Roman" w:hAnsi="Times New Roman" w:cs="Times New Roman"/>
          <w:b/>
          <w:bCs/>
          <w:sz w:val="24"/>
          <w:szCs w:val="24"/>
        </w:rPr>
        <w:t>DoraWare</w:t>
      </w:r>
    </w:p>
    <w:p w14:paraId="79AC0C76" w14:textId="7F1982AE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which is only compatible with IdeaWerk 3D Printer for generating GCodes for the machine.</w:t>
      </w:r>
    </w:p>
    <w:p w14:paraId="10B74ED7" w14:textId="77777777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22C03" w14:textId="7D547A77" w:rsidR="00E66DD2" w:rsidRDefault="00E66DD2" w:rsidP="00E66D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4B6E7" wp14:editId="30B08636">
            <wp:extent cx="4266999" cy="2329526"/>
            <wp:effectExtent l="0" t="0" r="635" b="0"/>
            <wp:docPr id="20" name="Picture 20" descr="Image result for dora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dorawa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78" cy="23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7E57" w14:textId="77777777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458660" w14:textId="63584ADF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3D32C4" w14:textId="3FD1564E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E8C4A7" w14:textId="77777777" w:rsidR="00E66DD2" w:rsidRPr="00506DC6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387282" w14:textId="21BFD4CB" w:rsidR="00506DC6" w:rsidRPr="004240C9" w:rsidRDefault="00CF568C" w:rsidP="00506D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40C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240C9">
        <w:rPr>
          <w:rFonts w:ascii="Times New Roman" w:hAnsi="Times New Roman" w:cs="Times New Roman"/>
          <w:b/>
          <w:bCs/>
          <w:sz w:val="24"/>
          <w:szCs w:val="24"/>
        </w:rPr>
        <w:t>scape</w:t>
      </w:r>
    </w:p>
    <w:p w14:paraId="31EE8D59" w14:textId="2B89A026" w:rsidR="00E66DD2" w:rsidRDefault="00E66DD2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 which you can </w:t>
      </w:r>
      <w:r w:rsidR="004240C9">
        <w:rPr>
          <w:rFonts w:ascii="Times New Roman" w:hAnsi="Times New Roman" w:cs="Times New Roman"/>
          <w:sz w:val="24"/>
          <w:szCs w:val="24"/>
        </w:rPr>
        <w:t>create</w:t>
      </w:r>
      <w:r w:rsidR="00CF568C">
        <w:rPr>
          <w:rFonts w:ascii="Times New Roman" w:hAnsi="Times New Roman" w:cs="Times New Roman"/>
          <w:sz w:val="24"/>
          <w:szCs w:val="24"/>
        </w:rPr>
        <w:t xml:space="preserve"> and </w:t>
      </w:r>
      <w:r w:rsidR="004240C9">
        <w:rPr>
          <w:rFonts w:ascii="Times New Roman" w:hAnsi="Times New Roman" w:cs="Times New Roman"/>
          <w:sz w:val="24"/>
          <w:szCs w:val="24"/>
        </w:rPr>
        <w:t>import any model/design</w:t>
      </w:r>
      <w:r w:rsidR="00CF568C">
        <w:rPr>
          <w:rFonts w:ascii="Times New Roman" w:hAnsi="Times New Roman" w:cs="Times New Roman"/>
          <w:sz w:val="24"/>
          <w:szCs w:val="24"/>
        </w:rPr>
        <w:t xml:space="preserve"> and </w:t>
      </w:r>
      <w:r w:rsidR="004240C9">
        <w:rPr>
          <w:rFonts w:ascii="Times New Roman" w:hAnsi="Times New Roman" w:cs="Times New Roman"/>
          <w:sz w:val="24"/>
          <w:szCs w:val="24"/>
        </w:rPr>
        <w:t>jpg/png file</w:t>
      </w:r>
      <w:r w:rsidR="00CF568C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424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ave it in </w:t>
      </w:r>
      <w:r w:rsidRPr="004240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g format</w:t>
      </w:r>
      <w:r>
        <w:rPr>
          <w:rFonts w:ascii="Times New Roman" w:hAnsi="Times New Roman" w:cs="Times New Roman"/>
          <w:sz w:val="24"/>
          <w:szCs w:val="24"/>
        </w:rPr>
        <w:t xml:space="preserve"> which can then import in TinkerCAD </w:t>
      </w:r>
      <w:r w:rsidR="004240C9">
        <w:rPr>
          <w:rFonts w:ascii="Times New Roman" w:hAnsi="Times New Roman" w:cs="Times New Roman"/>
          <w:sz w:val="24"/>
          <w:szCs w:val="24"/>
        </w:rPr>
        <w:t xml:space="preserve">for making it a </w:t>
      </w:r>
      <w:r w:rsidR="004240C9" w:rsidRPr="004240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L file</w:t>
      </w:r>
      <w:r w:rsidR="004240C9">
        <w:rPr>
          <w:rFonts w:ascii="Times New Roman" w:hAnsi="Times New Roman" w:cs="Times New Roman"/>
          <w:sz w:val="24"/>
          <w:szCs w:val="24"/>
        </w:rPr>
        <w:t>. Then the STL file will be given to DoraWare for execution.</w:t>
      </w:r>
    </w:p>
    <w:p w14:paraId="3DC227A1" w14:textId="77777777" w:rsidR="004240C9" w:rsidRDefault="004240C9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AB6C4" w14:textId="23D25BB7" w:rsidR="004240C9" w:rsidRDefault="004240C9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16EE7" wp14:editId="69E6E6D0">
            <wp:extent cx="4514850" cy="2539603"/>
            <wp:effectExtent l="0" t="0" r="0" b="0"/>
            <wp:docPr id="21" name="Picture 21" descr="Image result for ink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inkscap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39" cy="2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F9C8" w14:textId="77777777" w:rsidR="004240C9" w:rsidRPr="00506DC6" w:rsidRDefault="004240C9" w:rsidP="00E66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8DC249" w14:textId="77777777" w:rsidR="00506DC6" w:rsidRDefault="00506DC6" w:rsidP="004240C9">
      <w:r>
        <w:br w:type="page"/>
      </w:r>
    </w:p>
    <w:p w14:paraId="43635B49" w14:textId="68C98EB0" w:rsidR="00506DC6" w:rsidRDefault="00506DC6" w:rsidP="00506DC6">
      <w:pPr>
        <w:pStyle w:val="Heading1"/>
        <w:rPr>
          <w:sz w:val="32"/>
          <w:szCs w:val="32"/>
        </w:rPr>
      </w:pPr>
      <w:bookmarkStart w:id="4" w:name="_Toc28187517"/>
      <w:r w:rsidRPr="00506DC6">
        <w:rPr>
          <w:sz w:val="32"/>
          <w:szCs w:val="32"/>
        </w:rPr>
        <w:lastRenderedPageBreak/>
        <w:t xml:space="preserve">How to </w:t>
      </w:r>
      <w:r w:rsidR="004240C9">
        <w:rPr>
          <w:sz w:val="32"/>
          <w:szCs w:val="32"/>
        </w:rPr>
        <w:t>Use</w:t>
      </w:r>
      <w:bookmarkEnd w:id="4"/>
    </w:p>
    <w:p w14:paraId="7AEEB881" w14:textId="6DEAB8A4" w:rsidR="004240C9" w:rsidRDefault="004240C9" w:rsidP="004240C9">
      <w:pPr>
        <w:pStyle w:val="Heading2"/>
      </w:pPr>
      <w:bookmarkStart w:id="5" w:name="_Toc28187518"/>
      <w:r>
        <w:t>Step 1:</w:t>
      </w:r>
      <w:bookmarkEnd w:id="5"/>
    </w:p>
    <w:p w14:paraId="4AC198CE" w14:textId="7BC1EDF9" w:rsidR="004240C9" w:rsidRPr="004240C9" w:rsidRDefault="004240C9" w:rsidP="004240C9">
      <w:pPr>
        <w:rPr>
          <w:rFonts w:ascii="Times New Roman" w:hAnsi="Times New Roman" w:cs="Times New Roman"/>
          <w:sz w:val="24"/>
          <w:szCs w:val="24"/>
        </w:rPr>
      </w:pPr>
      <w:r w:rsidRPr="004240C9">
        <w:rPr>
          <w:rFonts w:ascii="Times New Roman" w:hAnsi="Times New Roman" w:cs="Times New Roman"/>
          <w:sz w:val="24"/>
          <w:szCs w:val="24"/>
        </w:rPr>
        <w:t xml:space="preserve">If you want to </w:t>
      </w:r>
      <w:r>
        <w:rPr>
          <w:rFonts w:ascii="Times New Roman" w:hAnsi="Times New Roman" w:cs="Times New Roman"/>
          <w:sz w:val="24"/>
          <w:szCs w:val="24"/>
        </w:rPr>
        <w:t>import any image</w:t>
      </w:r>
      <w:r w:rsidRPr="004240C9"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sz w:val="24"/>
          <w:szCs w:val="24"/>
        </w:rPr>
        <w:t>open Inkscape first.</w:t>
      </w:r>
    </w:p>
    <w:p w14:paraId="55B1E798" w14:textId="2392B55D" w:rsidR="00506DC6" w:rsidRPr="004240C9" w:rsidRDefault="004240C9" w:rsidP="00424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, </w:t>
      </w:r>
      <w:r w:rsidR="00506DC6">
        <w:rPr>
          <w:rFonts w:ascii="Times New Roman" w:hAnsi="Times New Roman" w:cs="Times New Roman"/>
          <w:color w:val="000000" w:themeColor="text1"/>
          <w:sz w:val="24"/>
          <w:szCs w:val="24"/>
        </w:rPr>
        <w:t>Go to File &gt; Import.</w:t>
      </w:r>
    </w:p>
    <w:p w14:paraId="0431ADBB" w14:textId="77777777" w:rsidR="00CF568C" w:rsidRDefault="004240C9" w:rsidP="00CF568C">
      <w:pPr>
        <w:pStyle w:val="NoSpacing"/>
        <w:spacing w:before="240" w:after="20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23A1BA5" wp14:editId="35F697EC">
            <wp:extent cx="5943600" cy="31422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176" w14:textId="77777777" w:rsidR="00CF568C" w:rsidRDefault="00CF568C" w:rsidP="00CF568C"/>
    <w:p w14:paraId="38E2CDA4" w14:textId="77777777" w:rsidR="00CF568C" w:rsidRDefault="00CF568C" w:rsidP="00CF568C"/>
    <w:p w14:paraId="30D707F9" w14:textId="77777777" w:rsidR="00CF568C" w:rsidRDefault="00CF56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01FE42A" w14:textId="327E42D7" w:rsidR="004240C9" w:rsidRPr="00CF568C" w:rsidRDefault="004240C9" w:rsidP="00CF568C">
      <w:pPr>
        <w:pStyle w:val="Heading2"/>
      </w:pPr>
      <w:bookmarkStart w:id="6" w:name="_Toc28187519"/>
      <w:r w:rsidRPr="00CF568C">
        <w:lastRenderedPageBreak/>
        <w:t>Step 2:</w:t>
      </w:r>
      <w:bookmarkEnd w:id="6"/>
    </w:p>
    <w:p w14:paraId="1F83AF3E" w14:textId="6F677531" w:rsidR="004240C9" w:rsidRDefault="00506DC6" w:rsidP="004240C9">
      <w:pPr>
        <w:pStyle w:val="NoSpacing"/>
        <w:spacing w:before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</w:t>
      </w:r>
      <w:r w:rsidR="004240C9">
        <w:rPr>
          <w:rFonts w:ascii="Times New Roman" w:hAnsi="Times New Roman" w:cs="Times New Roman"/>
          <w:color w:val="000000" w:themeColor="text1"/>
          <w:sz w:val="24"/>
          <w:szCs w:val="24"/>
        </w:rPr>
        <w:t>er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0C9">
        <w:rPr>
          <w:rFonts w:ascii="Times New Roman" w:hAnsi="Times New Roman" w:cs="Times New Roman"/>
          <w:color w:val="000000" w:themeColor="text1"/>
          <w:sz w:val="24"/>
          <w:szCs w:val="24"/>
        </w:rPr>
        <w:t>your desired im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een importe</w:t>
      </w:r>
      <w:r w:rsidR="004240C9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14:paraId="792C1795" w14:textId="03D70CC7" w:rsidR="004240C9" w:rsidRDefault="00506DC6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Path &gt; Trace Bitmap</w:t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lowing screen will be opened up. Change Edge Detection to 0.100 and click on update.</w:t>
      </w:r>
    </w:p>
    <w:p w14:paraId="0DA4515A" w14:textId="77777777" w:rsidR="004240C9" w:rsidRDefault="004240C9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9FB82" w14:textId="5A3D81AB" w:rsidR="004240C9" w:rsidRDefault="004240C9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4C732FA" wp14:editId="44F62A87">
            <wp:extent cx="5095875" cy="45478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5095875" cy="45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147" w14:textId="77777777" w:rsidR="00CF568C" w:rsidRDefault="00CF568C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2A1A0" w14:textId="73B712DA" w:rsidR="004240C9" w:rsidRDefault="00CF568C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step is only required when you want the edges or outline of your image only otherwise this step is not necessary to perform.</w:t>
      </w:r>
    </w:p>
    <w:p w14:paraId="288BDF32" w14:textId="6163DC61" w:rsidR="004240C9" w:rsidRDefault="004240C9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4CDF2" w14:textId="77777777" w:rsidR="004240C9" w:rsidRDefault="004240C9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EECFC" w14:textId="77777777" w:rsidR="004240C9" w:rsidRDefault="004240C9" w:rsidP="004240C9">
      <w:pPr>
        <w:pStyle w:val="NoSpacing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A563A" w14:textId="755CE90D" w:rsidR="004240C9" w:rsidRDefault="00CF568C" w:rsidP="00CF568C">
      <w:pPr>
        <w:pStyle w:val="Heading2"/>
      </w:pPr>
      <w:bookmarkStart w:id="7" w:name="_Toc28187520"/>
      <w:r>
        <w:lastRenderedPageBreak/>
        <w:t>Step 3:</w:t>
      </w:r>
      <w:bookmarkEnd w:id="7"/>
    </w:p>
    <w:p w14:paraId="230F6767" w14:textId="1C5B3AE5" w:rsidR="00506DC6" w:rsidRDefault="00506DC6" w:rsidP="00CF568C">
      <w:pPr>
        <w:pStyle w:val="NoSpacing"/>
        <w:spacing w:before="240"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>Now your design looks like this.</w:t>
      </w:r>
    </w:p>
    <w:p w14:paraId="20FE9F94" w14:textId="61C1C0B3" w:rsidR="00506DC6" w:rsidRPr="00506DC6" w:rsidRDefault="00CF568C" w:rsidP="00506DC6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DC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10A764E" wp14:editId="298E826F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D57" w14:textId="1A9D6091" w:rsidR="00CF568C" w:rsidRDefault="00CF568C" w:rsidP="00506DC6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File &gt; Save As, and save the following drawing in the </w:t>
      </w:r>
      <w:r w:rsidRPr="00CF56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G for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E63A8" w14:textId="77777777" w:rsidR="00CF568C" w:rsidRDefault="00CF56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21855B9" w14:textId="52B98860" w:rsidR="00506DC6" w:rsidRPr="00506DC6" w:rsidRDefault="00CF568C" w:rsidP="00CF568C">
      <w:pPr>
        <w:pStyle w:val="Heading2"/>
        <w:spacing w:after="240"/>
      </w:pPr>
      <w:bookmarkStart w:id="8" w:name="_Toc28187521"/>
      <w:r>
        <w:lastRenderedPageBreak/>
        <w:t>Step 4:</w:t>
      </w:r>
      <w:bookmarkEnd w:id="8"/>
    </w:p>
    <w:p w14:paraId="1B40AFF9" w14:textId="541E8462" w:rsidR="00723C34" w:rsidRDefault="00506DC6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, </w:t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>o to Tinker</w:t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t>CAD (</w:t>
      </w:r>
      <w:hyperlink r:id="rId27" w:history="1">
        <w:r w:rsidR="00CF568C" w:rsidRPr="00EA7CFE">
          <w:rPr>
            <w:rStyle w:val="Hyperlink"/>
            <w:rFonts w:ascii="Times New Roman" w:hAnsi="Times New Roman" w:cs="Times New Roman"/>
            <w:sz w:val="24"/>
            <w:szCs w:val="24"/>
          </w:rPr>
          <w:t>www.tinkercad.com</w:t>
        </w:r>
      </w:hyperlink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t>) and login via Google Account.</w:t>
      </w:r>
    </w:p>
    <w:p w14:paraId="68F8B83B" w14:textId="3C516EE1" w:rsidR="00723C34" w:rsidRDefault="00723C34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F3E1C7" wp14:editId="0B18B59A">
                <wp:simplePos x="0" y="0"/>
                <wp:positionH relativeFrom="column">
                  <wp:posOffset>4619625</wp:posOffset>
                </wp:positionH>
                <wp:positionV relativeFrom="paragraph">
                  <wp:posOffset>971550</wp:posOffset>
                </wp:positionV>
                <wp:extent cx="295275" cy="276225"/>
                <wp:effectExtent l="1905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3CF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63.75pt;margin-top:76.5pt;width:23.25pt;height:21.7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" strokecolor="yellow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EBCBEA" wp14:editId="710DCFD3">
                <wp:simplePos x="0" y="0"/>
                <wp:positionH relativeFrom="column">
                  <wp:posOffset>4962525</wp:posOffset>
                </wp:positionH>
                <wp:positionV relativeFrom="paragraph">
                  <wp:posOffset>695325</wp:posOffset>
                </wp:positionV>
                <wp:extent cx="400050" cy="238125"/>
                <wp:effectExtent l="19050" t="1905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57234" id="Oval 25" o:spid="_x0000_s1026" style="position:absolute;margin-left:390.75pt;margin-top:54.75pt;width:31.5pt;height:1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" filled="f" strokecolor="yellow" strokeweight="3pt"/>
            </w:pict>
          </mc:Fallback>
        </mc:AlternateContent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D2F55F5" wp14:editId="2A8FE65A">
            <wp:extent cx="5943600" cy="3114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416" b="1368"/>
                    <a:stretch/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8CD3" w14:textId="77777777" w:rsidR="00F85D69" w:rsidRDefault="00F85D69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19CF3" w14:textId="4460B01E" w:rsidR="00723C34" w:rsidRDefault="00723C34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51557A" wp14:editId="710A190F">
                <wp:simplePos x="0" y="0"/>
                <wp:positionH relativeFrom="column">
                  <wp:posOffset>1781175</wp:posOffset>
                </wp:positionH>
                <wp:positionV relativeFrom="paragraph">
                  <wp:posOffset>1769744</wp:posOffset>
                </wp:positionV>
                <wp:extent cx="438150" cy="390525"/>
                <wp:effectExtent l="19050" t="38100" r="3810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1A79" id="Straight Arrow Connector 28" o:spid="_x0000_s1026" type="#_x0000_t32" style="position:absolute;margin-left:140.25pt;margin-top:139.35pt;width:34.5pt;height:30.7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F1A581" wp14:editId="11C36DCF">
            <wp:extent cx="5953125" cy="27508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674" r="-160"/>
                    <a:stretch/>
                  </pic:blipFill>
                  <pic:spPr bwMode="auto">
                    <a:xfrm>
                      <a:off x="0" y="0"/>
                      <a:ext cx="5953125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C6EA" w14:textId="77777777" w:rsidR="00723C34" w:rsidRDefault="00723C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8A30A06" w14:textId="6C59A351" w:rsidR="005F7A3D" w:rsidRDefault="005F7A3D" w:rsidP="005F7A3D">
      <w:pPr>
        <w:pStyle w:val="Heading2"/>
        <w:spacing w:after="240"/>
      </w:pPr>
      <w:bookmarkStart w:id="9" w:name="_Toc28187522"/>
      <w:r>
        <w:lastRenderedPageBreak/>
        <w:t>Step 5:</w:t>
      </w:r>
      <w:bookmarkEnd w:id="9"/>
    </w:p>
    <w:p w14:paraId="31C98E3A" w14:textId="794E370E" w:rsidR="00723C34" w:rsidRDefault="00723C34" w:rsidP="00723C34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uccessfully logging in, Click on Create New Design. </w:t>
      </w:r>
      <w:r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CD9E00" w14:textId="77777777" w:rsidR="00723C34" w:rsidRDefault="00723C34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2AC6A0" wp14:editId="19DE59B4">
                <wp:simplePos x="0" y="0"/>
                <wp:positionH relativeFrom="column">
                  <wp:posOffset>2142808</wp:posOffset>
                </wp:positionH>
                <wp:positionV relativeFrom="paragraph">
                  <wp:posOffset>595312</wp:posOffset>
                </wp:positionV>
                <wp:extent cx="438150" cy="390525"/>
                <wp:effectExtent l="42862" t="14288" r="23813" b="42862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815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D0BC" id="Straight Arrow Connector 30" o:spid="_x0000_s1026" type="#_x0000_t32" style="position:absolute;margin-left:168.75pt;margin-top:46.85pt;width:34.5pt;height:30.75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69AF79" wp14:editId="75747B94">
                <wp:simplePos x="0" y="0"/>
                <wp:positionH relativeFrom="column">
                  <wp:posOffset>1209675</wp:posOffset>
                </wp:positionH>
                <wp:positionV relativeFrom="paragraph">
                  <wp:posOffset>862331</wp:posOffset>
                </wp:positionV>
                <wp:extent cx="838200" cy="304800"/>
                <wp:effectExtent l="19050" t="1905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F6B2F" id="Oval 29" o:spid="_x0000_s1026" style="position:absolute;margin-left:95.25pt;margin-top:67.9pt;width:66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" filled="f" strokecolor="red" strokeweight="3pt"/>
            </w:pict>
          </mc:Fallback>
        </mc:AlternateContent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321B247B" wp14:editId="568ED790">
            <wp:extent cx="5943600" cy="2426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7366"/>
                    <a:stretch/>
                  </pic:blipFill>
                  <pic:spPr bwMode="auto"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6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A88576F" w14:textId="1D3EB570" w:rsidR="00CF568C" w:rsidRDefault="00CF568C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right side you will see the </w:t>
      </w:r>
      <w:r w:rsidRPr="00CF56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lick on it and import the SVG file you saved via Inkscape.</w:t>
      </w:r>
      <w:r w:rsidR="00F85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you have to click on </w:t>
      </w:r>
      <w:r w:rsidR="00F85D69" w:rsidRPr="00F85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</w:t>
      </w:r>
      <w:r w:rsidR="00F85D69">
        <w:rPr>
          <w:rFonts w:ascii="Times New Roman" w:hAnsi="Times New Roman" w:cs="Times New Roman"/>
          <w:color w:val="000000" w:themeColor="text1"/>
          <w:sz w:val="24"/>
          <w:szCs w:val="24"/>
        </w:rPr>
        <w:t>, so that only the model/drawing will be imported not the whole board.</w:t>
      </w:r>
    </w:p>
    <w:p w14:paraId="2D13386D" w14:textId="224DF3C5" w:rsidR="00F85D69" w:rsidRDefault="005F7A3D" w:rsidP="00CF568C">
      <w:pPr>
        <w:pStyle w:val="NoSpacing"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8D9879" wp14:editId="64F1E0A1">
                <wp:simplePos x="0" y="0"/>
                <wp:positionH relativeFrom="column">
                  <wp:posOffset>1514475</wp:posOffset>
                </wp:positionH>
                <wp:positionV relativeFrom="paragraph">
                  <wp:posOffset>1119505</wp:posOffset>
                </wp:positionV>
                <wp:extent cx="45719" cy="561975"/>
                <wp:effectExtent l="57150" t="19050" r="5016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98FC" id="Straight Arrow Connector 34" o:spid="_x0000_s1026" type="#_x0000_t32" style="position:absolute;margin-left:119.25pt;margin-top:88.15pt;width:3.6pt;height:4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" strokecolor="red" strokeweight="3pt">
                <v:stroke endarrow="block"/>
              </v:shape>
            </w:pict>
          </mc:Fallback>
        </mc:AlternateContent>
      </w:r>
      <w:r w:rsidR="00F85D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06C9FA" wp14:editId="7C328C51">
                <wp:simplePos x="0" y="0"/>
                <wp:positionH relativeFrom="column">
                  <wp:posOffset>3771265</wp:posOffset>
                </wp:positionH>
                <wp:positionV relativeFrom="paragraph">
                  <wp:posOffset>24130</wp:posOffset>
                </wp:positionV>
                <wp:extent cx="438150" cy="390525"/>
                <wp:effectExtent l="19050" t="19050" r="381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0E4D" id="Straight Arrow Connector 33" o:spid="_x0000_s1026" type="#_x0000_t32" style="position:absolute;margin-left:296.95pt;margin-top:1.9pt;width:34.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" strokecolor="red" strokeweight="3pt">
                <v:stroke endarrow="block"/>
              </v:shape>
            </w:pict>
          </mc:Fallback>
        </mc:AlternateContent>
      </w:r>
      <w:r w:rsidR="00F85D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AC2CCF" wp14:editId="3F42A12A">
                <wp:simplePos x="0" y="0"/>
                <wp:positionH relativeFrom="column">
                  <wp:posOffset>4257675</wp:posOffset>
                </wp:positionH>
                <wp:positionV relativeFrom="paragraph">
                  <wp:posOffset>319405</wp:posOffset>
                </wp:positionV>
                <wp:extent cx="838200" cy="304800"/>
                <wp:effectExtent l="19050" t="1905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BD032" id="Oval 32" o:spid="_x0000_s1026" style="position:absolute;margin-left:335.25pt;margin-top:25.15pt;width:66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" filled="f" strokecolor="red" strokeweight="3pt"/>
            </w:pict>
          </mc:Fallback>
        </mc:AlternateContent>
      </w:r>
      <w:r w:rsidR="00F85D69">
        <w:rPr>
          <w:noProof/>
        </w:rPr>
        <w:drawing>
          <wp:inline distT="0" distB="0" distL="0" distR="0" wp14:anchorId="0C3BCFC9" wp14:editId="311F46AB">
            <wp:extent cx="6014213" cy="349567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205" t="18529" r="1762" b="9065"/>
                    <a:stretch/>
                  </pic:blipFill>
                  <pic:spPr bwMode="auto">
                    <a:xfrm>
                      <a:off x="0" y="0"/>
                      <a:ext cx="6022162" cy="350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1B55" w14:textId="6AB42DB5" w:rsidR="005F7A3D" w:rsidRDefault="005F7A3D" w:rsidP="005F7A3D">
      <w:pPr>
        <w:pStyle w:val="Heading2"/>
        <w:spacing w:after="240"/>
      </w:pPr>
      <w:bookmarkStart w:id="10" w:name="_Toc28187523"/>
      <w:r>
        <w:lastRenderedPageBreak/>
        <w:t>Step 6:</w:t>
      </w:r>
      <w:bookmarkEnd w:id="10"/>
    </w:p>
    <w:p w14:paraId="0C4E2D77" w14:textId="77777777" w:rsidR="005F7A3D" w:rsidRDefault="005F7A3D" w:rsidP="005F7A3D">
      <w:pPr>
        <w:pStyle w:val="NoSpacing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importing the drawing</w:t>
      </w:r>
      <w:r w:rsidR="00506DC6"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worksp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6DC6"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its height to </w:t>
      </w:r>
      <w:r w:rsidR="00723C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6DC6" w:rsidRPr="00506DC6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(as our CNC will only make 1 layer so it doesn’t matter whether the height of your drawing will be 1mm or 10mm). </w:t>
      </w:r>
    </w:p>
    <w:p w14:paraId="2C38A4DF" w14:textId="1E3F1B31" w:rsidR="00506DC6" w:rsidRDefault="005F7A3D" w:rsidP="005F7A3D">
      <w:pPr>
        <w:pStyle w:val="NoSpacing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 will suggest to make it 1mm or minimum 0.2mm so that our GCode will generate quickly. </w:t>
      </w:r>
    </w:p>
    <w:p w14:paraId="0BD24F76" w14:textId="77777777" w:rsidR="005F7A3D" w:rsidRPr="00CF568C" w:rsidRDefault="005F7A3D" w:rsidP="005F7A3D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9D8EE" w14:textId="7B04D2EF" w:rsidR="00506DC6" w:rsidRPr="00506DC6" w:rsidRDefault="00723C34" w:rsidP="00506DC6">
      <w:pPr>
        <w:pStyle w:val="NoSpacing"/>
        <w:spacing w:after="200"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506DC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31D21ED" wp14:editId="55E35EDC">
            <wp:extent cx="594360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D4BD" w14:textId="08AAC223" w:rsidR="00506DC6" w:rsidRDefault="00506DC6" w:rsidP="00723C34">
      <w:pPr>
        <w:rPr>
          <w:rFonts w:ascii="Times New Roman" w:hAnsi="Times New Roman" w:cs="Times New Roman"/>
          <w:sz w:val="24"/>
          <w:szCs w:val="24"/>
        </w:rPr>
      </w:pPr>
      <w:r w:rsidRPr="00723C34">
        <w:rPr>
          <w:rFonts w:ascii="Times New Roman" w:hAnsi="Times New Roman" w:cs="Times New Roman"/>
          <w:sz w:val="24"/>
          <w:szCs w:val="24"/>
        </w:rPr>
        <w:t xml:space="preserve">Now export your </w:t>
      </w:r>
      <w:r w:rsidR="005F7A3D">
        <w:rPr>
          <w:rFonts w:ascii="Times New Roman" w:hAnsi="Times New Roman" w:cs="Times New Roman"/>
          <w:sz w:val="24"/>
          <w:szCs w:val="24"/>
        </w:rPr>
        <w:t>model</w:t>
      </w:r>
      <w:r w:rsidRPr="00723C34">
        <w:rPr>
          <w:rFonts w:ascii="Times New Roman" w:hAnsi="Times New Roman" w:cs="Times New Roman"/>
          <w:sz w:val="24"/>
          <w:szCs w:val="24"/>
        </w:rPr>
        <w:t xml:space="preserve"> as an S</w:t>
      </w:r>
      <w:r w:rsidR="00723C34" w:rsidRPr="00723C34">
        <w:rPr>
          <w:rFonts w:ascii="Times New Roman" w:hAnsi="Times New Roman" w:cs="Times New Roman"/>
          <w:sz w:val="24"/>
          <w:szCs w:val="24"/>
        </w:rPr>
        <w:t>T</w:t>
      </w:r>
      <w:r w:rsidRPr="00723C34">
        <w:rPr>
          <w:rFonts w:ascii="Times New Roman" w:hAnsi="Times New Roman" w:cs="Times New Roman"/>
          <w:sz w:val="24"/>
          <w:szCs w:val="24"/>
        </w:rPr>
        <w:t>L file</w:t>
      </w:r>
      <w:r w:rsidR="00B83879">
        <w:rPr>
          <w:rFonts w:ascii="Times New Roman" w:hAnsi="Times New Roman" w:cs="Times New Roman"/>
          <w:sz w:val="24"/>
          <w:szCs w:val="24"/>
        </w:rPr>
        <w:t xml:space="preserve"> and open DoraWare.</w:t>
      </w:r>
    </w:p>
    <w:p w14:paraId="5B7E77A9" w14:textId="0D5E4DAE" w:rsidR="00B83879" w:rsidRDefault="00B83879" w:rsidP="00723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D6CD05" wp14:editId="05390EA1">
                <wp:simplePos x="0" y="0"/>
                <wp:positionH relativeFrom="column">
                  <wp:posOffset>5105400</wp:posOffset>
                </wp:positionH>
                <wp:positionV relativeFrom="paragraph">
                  <wp:posOffset>455295</wp:posOffset>
                </wp:positionV>
                <wp:extent cx="45719" cy="561975"/>
                <wp:effectExtent l="57150" t="38100" r="50165" b="95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43" id="Straight Arrow Connector 39" o:spid="_x0000_s1026" type="#_x0000_t32" style="position:absolute;margin-left:402pt;margin-top:35.85pt;width:3.6pt;height:4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A3C76B" wp14:editId="036CB354">
                <wp:simplePos x="0" y="0"/>
                <wp:positionH relativeFrom="column">
                  <wp:posOffset>2390775</wp:posOffset>
                </wp:positionH>
                <wp:positionV relativeFrom="paragraph">
                  <wp:posOffset>807720</wp:posOffset>
                </wp:positionV>
                <wp:extent cx="45719" cy="561975"/>
                <wp:effectExtent l="57150" t="19050" r="5016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D21C" id="Straight Arrow Connector 38" o:spid="_x0000_s1026" type="#_x0000_t32" style="position:absolute;margin-left:188.25pt;margin-top:63.6pt;width:3.6pt;height:4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C8B799" wp14:editId="7FC2A735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</wp:posOffset>
                </wp:positionV>
                <wp:extent cx="838200" cy="304800"/>
                <wp:effectExtent l="19050" t="1905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A1C30" id="Oval 37" o:spid="_x0000_s1026" style="position:absolute;margin-left:380.25pt;margin-top:2.1pt;width:66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E17FA9F" wp14:editId="461E1912">
            <wp:extent cx="6134100" cy="213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968" t="24516" b="32155"/>
                    <a:stretch/>
                  </pic:blipFill>
                  <pic:spPr bwMode="auto">
                    <a:xfrm>
                      <a:off x="0" y="0"/>
                      <a:ext cx="6141156" cy="213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1FA5" w14:textId="77777777" w:rsidR="00B83879" w:rsidRDefault="00B838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67E55C" w14:textId="4FD3C43C" w:rsidR="00B83879" w:rsidRDefault="00B83879" w:rsidP="00B83879">
      <w:pPr>
        <w:pStyle w:val="Heading2"/>
        <w:spacing w:after="240"/>
      </w:pPr>
      <w:bookmarkStart w:id="11" w:name="_Toc28187524"/>
      <w:r>
        <w:lastRenderedPageBreak/>
        <w:t>Step 7:</w:t>
      </w:r>
      <w:bookmarkEnd w:id="11"/>
    </w:p>
    <w:p w14:paraId="550B1C58" w14:textId="160B2137" w:rsidR="00B83879" w:rsidRDefault="00B83879" w:rsidP="00723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opened, DoraWare, click on the USB icon and select the port. (Make sure that you</w:t>
      </w:r>
      <w:r w:rsidR="00764C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aptop/computer is connected with the printer via USB Cable).</w:t>
      </w:r>
      <w:r w:rsidR="00764CEE">
        <w:rPr>
          <w:rFonts w:ascii="Times New Roman" w:hAnsi="Times New Roman" w:cs="Times New Roman"/>
          <w:sz w:val="24"/>
          <w:szCs w:val="24"/>
        </w:rPr>
        <w:t xml:space="preserve"> After selecting the port, clock on </w:t>
      </w:r>
      <w:r w:rsidR="00764CEE" w:rsidRPr="00764CEE">
        <w:rPr>
          <w:rFonts w:ascii="Times New Roman" w:hAnsi="Times New Roman" w:cs="Times New Roman"/>
          <w:b/>
          <w:bCs/>
          <w:sz w:val="24"/>
          <w:szCs w:val="24"/>
        </w:rPr>
        <w:t>Connect</w:t>
      </w:r>
      <w:r w:rsidR="00764CEE">
        <w:rPr>
          <w:rFonts w:ascii="Times New Roman" w:hAnsi="Times New Roman" w:cs="Times New Roman"/>
          <w:sz w:val="24"/>
          <w:szCs w:val="24"/>
        </w:rPr>
        <w:t xml:space="preserve"> and you will see “Machine Connected” written on the window.</w:t>
      </w:r>
    </w:p>
    <w:p w14:paraId="03C934C8" w14:textId="28EA523A" w:rsidR="00B83879" w:rsidRDefault="00764CEE" w:rsidP="00723C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138270" wp14:editId="4BA206C8">
                <wp:simplePos x="0" y="0"/>
                <wp:positionH relativeFrom="column">
                  <wp:posOffset>3895725</wp:posOffset>
                </wp:positionH>
                <wp:positionV relativeFrom="paragraph">
                  <wp:posOffset>885825</wp:posOffset>
                </wp:positionV>
                <wp:extent cx="190500" cy="466725"/>
                <wp:effectExtent l="38100" t="19050" r="190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AC0F3" id="Straight Arrow Connector 42" o:spid="_x0000_s1026" type="#_x0000_t32" style="position:absolute;margin-left:306.75pt;margin-top:69.75pt;width:15pt;height:36.7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83AEB9" wp14:editId="026A26DF">
                <wp:simplePos x="0" y="0"/>
                <wp:positionH relativeFrom="column">
                  <wp:posOffset>742950</wp:posOffset>
                </wp:positionH>
                <wp:positionV relativeFrom="paragraph">
                  <wp:posOffset>352425</wp:posOffset>
                </wp:positionV>
                <wp:extent cx="190500" cy="466725"/>
                <wp:effectExtent l="19050" t="38100" r="5715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8950A" id="Straight Arrow Connector 41" o:spid="_x0000_s1026" type="#_x0000_t32" style="position:absolute;margin-left:58.5pt;margin-top:27.75pt;width:15pt;height:36.7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" strokecolor="#dbe5f1 [660]" strokeweight="3pt">
                <v:stroke endarrow="block"/>
              </v:shape>
            </w:pict>
          </mc:Fallback>
        </mc:AlternateContent>
      </w:r>
      <w:r w:rsidR="00B83879">
        <w:rPr>
          <w:noProof/>
        </w:rPr>
        <w:drawing>
          <wp:inline distT="0" distB="0" distL="0" distR="0" wp14:anchorId="77B852A0" wp14:editId="4FE42BE9">
            <wp:extent cx="5777299" cy="280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52" r="26602" b="28164"/>
                    <a:stretch/>
                  </pic:blipFill>
                  <pic:spPr bwMode="auto">
                    <a:xfrm>
                      <a:off x="0" y="0"/>
                      <a:ext cx="5788414" cy="280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8CF6" w14:textId="3EDA3DCD" w:rsidR="00B83879" w:rsidRDefault="00B83879" w:rsidP="00723C34">
      <w:pPr>
        <w:rPr>
          <w:rFonts w:ascii="Times New Roman" w:hAnsi="Times New Roman" w:cs="Times New Roman"/>
          <w:sz w:val="24"/>
          <w:szCs w:val="24"/>
        </w:rPr>
      </w:pPr>
    </w:p>
    <w:p w14:paraId="36E6BEA5" w14:textId="37837617" w:rsidR="00764CEE" w:rsidRDefault="00764CEE" w:rsidP="00764CEE">
      <w:pPr>
        <w:pStyle w:val="Heading2"/>
        <w:spacing w:after="240"/>
      </w:pPr>
      <w:bookmarkStart w:id="12" w:name="_Toc28187525"/>
      <w:r>
        <w:t>Step 8:</w:t>
      </w:r>
      <w:bookmarkEnd w:id="12"/>
    </w:p>
    <w:p w14:paraId="4956288C" w14:textId="3A379E0E" w:rsidR="00764CEE" w:rsidRDefault="00764CEE" w:rsidP="00723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your </w:t>
      </w:r>
      <w:r w:rsidRPr="00764CEE">
        <w:rPr>
          <w:rFonts w:ascii="Times New Roman" w:hAnsi="Times New Roman" w:cs="Times New Roman"/>
          <w:b/>
          <w:bCs/>
          <w:sz w:val="24"/>
          <w:szCs w:val="24"/>
        </w:rPr>
        <w:t>STL</w:t>
      </w:r>
      <w:r>
        <w:rPr>
          <w:rFonts w:ascii="Times New Roman" w:hAnsi="Times New Roman" w:cs="Times New Roman"/>
          <w:sz w:val="24"/>
          <w:szCs w:val="24"/>
        </w:rPr>
        <w:t xml:space="preserve"> model in DoraWare.</w:t>
      </w:r>
    </w:p>
    <w:p w14:paraId="283EFB01" w14:textId="02B74B97" w:rsidR="00764CEE" w:rsidRPr="00723C34" w:rsidRDefault="00764CEE" w:rsidP="00723C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C39E79" wp14:editId="12D71C72">
                <wp:simplePos x="0" y="0"/>
                <wp:positionH relativeFrom="column">
                  <wp:posOffset>295275</wp:posOffset>
                </wp:positionH>
                <wp:positionV relativeFrom="paragraph">
                  <wp:posOffset>414020</wp:posOffset>
                </wp:positionV>
                <wp:extent cx="190500" cy="466725"/>
                <wp:effectExtent l="57150" t="38100" r="19050" b="95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E757" id="Straight Arrow Connector 44" o:spid="_x0000_s1026" type="#_x0000_t32" style="position:absolute;margin-left:23.25pt;margin-top:32.6pt;width:15pt;height:36.75pt;flip:x 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" strokecolor="#dbe5f1 [660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4332F9" wp14:editId="2D86E17E">
            <wp:extent cx="6154181" cy="25241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267" r="24199" b="36431"/>
                    <a:stretch/>
                  </pic:blipFill>
                  <pic:spPr bwMode="auto">
                    <a:xfrm>
                      <a:off x="0" y="0"/>
                      <a:ext cx="6159193" cy="252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6068" w14:textId="77777777" w:rsidR="00764CEE" w:rsidRDefault="00764CEE" w:rsidP="00764CEE">
      <w:pPr>
        <w:rPr>
          <w:rFonts w:ascii="Times New Roman" w:hAnsi="Times New Roman" w:cs="Times New Roman"/>
          <w:sz w:val="24"/>
          <w:szCs w:val="24"/>
        </w:rPr>
      </w:pPr>
    </w:p>
    <w:p w14:paraId="1EF91993" w14:textId="48391C2A" w:rsidR="00764CEE" w:rsidRDefault="00764CEE" w:rsidP="00F21DA0">
      <w:pPr>
        <w:pStyle w:val="Heading2"/>
        <w:spacing w:after="240"/>
      </w:pPr>
      <w:bookmarkStart w:id="13" w:name="_Toc28187526"/>
      <w:r>
        <w:lastRenderedPageBreak/>
        <w:t>Step 9:</w:t>
      </w:r>
      <w:bookmarkEnd w:id="13"/>
    </w:p>
    <w:p w14:paraId="2277EC24" w14:textId="75401876" w:rsidR="00764CEE" w:rsidRDefault="00764CEE" w:rsidP="00764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before generating GCode of a model, calibrate the bed of the printer by clicking on Settings Icon.</w:t>
      </w:r>
    </w:p>
    <w:p w14:paraId="31268512" w14:textId="36F16A1B" w:rsidR="00764CEE" w:rsidRDefault="00764CEE" w:rsidP="00764C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47F1A" wp14:editId="4F7D2FCB">
            <wp:extent cx="6019155" cy="3718559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814" r="26122"/>
                    <a:stretch/>
                  </pic:blipFill>
                  <pic:spPr bwMode="auto">
                    <a:xfrm>
                      <a:off x="0" y="0"/>
                      <a:ext cx="6066184" cy="374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6B1A" w14:textId="4ED45588" w:rsidR="00764CEE" w:rsidRDefault="00764CEE" w:rsidP="00764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e Z-axis by clicking on Z+ icon and take the bed upwards till the tip of the bit </w:t>
      </w:r>
      <w:r w:rsidR="00446677">
        <w:rPr>
          <w:rFonts w:ascii="Times New Roman" w:hAnsi="Times New Roman" w:cs="Times New Roman"/>
          <w:sz w:val="24"/>
          <w:szCs w:val="24"/>
        </w:rPr>
        <w:t>touches the plate placed on the b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44610" w14:textId="4FEA97BC" w:rsidR="00764CEE" w:rsidRDefault="00F21DA0" w:rsidP="00F21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1D8AE582" wp14:editId="7BAAE7EA">
            <wp:simplePos x="0" y="0"/>
            <wp:positionH relativeFrom="margin">
              <wp:posOffset>3042285</wp:posOffset>
            </wp:positionH>
            <wp:positionV relativeFrom="paragraph">
              <wp:posOffset>36830</wp:posOffset>
            </wp:positionV>
            <wp:extent cx="2942590" cy="2692400"/>
            <wp:effectExtent l="0" t="8255" r="1905" b="1905"/>
            <wp:wrapTight wrapText="bothSides">
              <wp:wrapPolygon edited="0">
                <wp:start x="-61" y="21534"/>
                <wp:lineTo x="21474" y="21534"/>
                <wp:lineTo x="21474" y="138"/>
                <wp:lineTo x="-61" y="138"/>
                <wp:lineTo x="-61" y="21534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2379" r="56880" b="41053"/>
                    <a:stretch/>
                  </pic:blipFill>
                  <pic:spPr bwMode="auto">
                    <a:xfrm rot="5400000">
                      <a:off x="0" y="0"/>
                      <a:ext cx="294259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w click on MeterZ in order to measure the height which you will </w:t>
      </w:r>
      <w:r w:rsidR="00226C8A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set</w:t>
      </w:r>
      <w:r w:rsidR="00226C8A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while generating GCode.</w:t>
      </w:r>
    </w:p>
    <w:p w14:paraId="4B21EF28" w14:textId="1B78BCD9" w:rsidR="00F21DA0" w:rsidRDefault="00F21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56D010" w14:textId="2A8D0F71" w:rsidR="00F21DA0" w:rsidRDefault="00F21DA0" w:rsidP="00F21DA0">
      <w:pPr>
        <w:pStyle w:val="Heading2"/>
        <w:spacing w:after="240"/>
      </w:pPr>
      <w:bookmarkStart w:id="14" w:name="_Toc28187527"/>
      <w:r>
        <w:lastRenderedPageBreak/>
        <w:t>Step 10:</w:t>
      </w:r>
      <w:bookmarkEnd w:id="14"/>
    </w:p>
    <w:p w14:paraId="00961EF9" w14:textId="2F70D702" w:rsidR="00F21DA0" w:rsidRDefault="00F21DA0" w:rsidP="00764CEE">
      <w:pPr>
        <w:rPr>
          <w:rFonts w:ascii="Times New Roman" w:hAnsi="Times New Roman" w:cs="Times New Roman"/>
          <w:sz w:val="24"/>
          <w:szCs w:val="24"/>
        </w:rPr>
      </w:pPr>
      <w:bookmarkStart w:id="15" w:name="_Hlk28192516"/>
      <w:r>
        <w:rPr>
          <w:rFonts w:ascii="Times New Roman" w:hAnsi="Times New Roman" w:cs="Times New Roman"/>
          <w:sz w:val="24"/>
          <w:szCs w:val="24"/>
        </w:rPr>
        <w:t>Now generate GCode of the model by setting following parameters.</w:t>
      </w:r>
    </w:p>
    <w:p w14:paraId="16F53761" w14:textId="6216E398" w:rsidR="00F21DA0" w:rsidRDefault="00F21DA0" w:rsidP="00F21DA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21DA0">
        <w:rPr>
          <w:rFonts w:ascii="Times New Roman" w:hAnsi="Times New Roman" w:cs="Times New Roman"/>
          <w:sz w:val="24"/>
          <w:szCs w:val="24"/>
        </w:rPr>
        <w:t>Uncheck the Raft Box.</w:t>
      </w:r>
    </w:p>
    <w:p w14:paraId="232619A2" w14:textId="37BCE030" w:rsidR="00F21DA0" w:rsidRDefault="00F21DA0" w:rsidP="00F21DA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What was measured in the Setting</w:t>
      </w:r>
    </w:p>
    <w:p w14:paraId="63F173E4" w14:textId="19451CD6" w:rsidR="00F21DA0" w:rsidRDefault="00F21DA0" w:rsidP="00F21DA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uder Temp (℃): 0</w:t>
      </w:r>
    </w:p>
    <w:p w14:paraId="0B700108" w14:textId="4759A4EB" w:rsidR="00F21DA0" w:rsidRDefault="00F21DA0" w:rsidP="00F21DA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Temp (℃): 0</w:t>
      </w:r>
      <w:bookmarkStart w:id="16" w:name="_GoBack"/>
      <w:bookmarkEnd w:id="16"/>
    </w:p>
    <w:bookmarkEnd w:id="15"/>
    <w:p w14:paraId="5518A908" w14:textId="35AB65AB" w:rsidR="00F21DA0" w:rsidRPr="00F21DA0" w:rsidRDefault="00F21DA0" w:rsidP="00F21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F21DA0">
        <w:rPr>
          <w:rFonts w:ascii="Times New Roman" w:hAnsi="Times New Roman" w:cs="Times New Roman"/>
          <w:b/>
          <w:bCs/>
          <w:sz w:val="24"/>
          <w:szCs w:val="24"/>
        </w:rPr>
        <w:t>Generate G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618E2" w14:textId="77777777" w:rsidR="00F21DA0" w:rsidRDefault="00F21DA0" w:rsidP="00564260">
      <w:r>
        <w:rPr>
          <w:noProof/>
        </w:rPr>
        <w:drawing>
          <wp:inline distT="0" distB="0" distL="0" distR="0" wp14:anchorId="44335F73" wp14:editId="70740F03">
            <wp:extent cx="6189345" cy="325755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1665" r="26923" b="9919"/>
                    <a:stretch/>
                  </pic:blipFill>
                  <pic:spPr bwMode="auto">
                    <a:xfrm>
                      <a:off x="0" y="0"/>
                      <a:ext cx="6192085" cy="32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4545" w14:textId="77777777" w:rsidR="00F21DA0" w:rsidRDefault="00F21D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BD33A7A" w14:textId="72955BA2" w:rsidR="00764CEE" w:rsidRDefault="00F21DA0" w:rsidP="00F21DA0">
      <w:pPr>
        <w:pStyle w:val="Heading2"/>
        <w:spacing w:after="240"/>
      </w:pPr>
      <w:bookmarkStart w:id="17" w:name="_Toc28187528"/>
      <w:r>
        <w:lastRenderedPageBreak/>
        <w:t>Step 11:</w:t>
      </w:r>
      <w:bookmarkEnd w:id="17"/>
    </w:p>
    <w:p w14:paraId="7B1C11BA" w14:textId="6F1A0AB2" w:rsidR="0011420A" w:rsidRDefault="00F21DA0" w:rsidP="00F21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706A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ccessfully generating GCode, click on OK and then click on Play button.</w:t>
      </w:r>
    </w:p>
    <w:p w14:paraId="6469AC3A" w14:textId="0044CBAF" w:rsidR="00F21DA0" w:rsidRPr="00F21DA0" w:rsidRDefault="00F21DA0" w:rsidP="00F21D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69F4F" wp14:editId="686FAA93">
            <wp:extent cx="6152420" cy="383857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552" r="26282" b="9635"/>
                    <a:stretch/>
                  </pic:blipFill>
                  <pic:spPr bwMode="auto">
                    <a:xfrm>
                      <a:off x="0" y="0"/>
                      <a:ext cx="6178703" cy="385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4529" w14:textId="2BFA873D" w:rsidR="008B1CAF" w:rsidRDefault="008B1CAF" w:rsidP="008B1CAF">
      <w:pPr>
        <w:tabs>
          <w:tab w:val="center" w:pos="4680"/>
          <w:tab w:val="left" w:pos="8491"/>
        </w:tabs>
      </w:pPr>
    </w:p>
    <w:p w14:paraId="6BCE0D8F" w14:textId="330CAB1C" w:rsidR="008B1CAF" w:rsidRPr="00960FBD" w:rsidRDefault="00706A36" w:rsidP="008B1CAF">
      <w:pPr>
        <w:tabs>
          <w:tab w:val="center" w:pos="4680"/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 w:rsidRPr="00960FBD">
        <w:rPr>
          <w:rFonts w:ascii="Times New Roman" w:hAnsi="Times New Roman" w:cs="Times New Roman"/>
          <w:sz w:val="24"/>
          <w:szCs w:val="24"/>
        </w:rPr>
        <w:t>Below picture is a sample of what we tried on small acrylic piece.</w:t>
      </w:r>
    </w:p>
    <w:p w14:paraId="5AEB14B8" w14:textId="1A35FDDE" w:rsidR="008B1CAF" w:rsidRDefault="008B1CAF" w:rsidP="008B1CAF">
      <w:pPr>
        <w:tabs>
          <w:tab w:val="center" w:pos="4680"/>
          <w:tab w:val="left" w:pos="8491"/>
        </w:tabs>
      </w:pPr>
    </w:p>
    <w:p w14:paraId="0786B4BC" w14:textId="5481EA95" w:rsidR="00B85D6D" w:rsidRDefault="00706A36" w:rsidP="00706A36">
      <w:pPr>
        <w:jc w:val="center"/>
        <w:rPr>
          <w:sz w:val="32"/>
        </w:rPr>
      </w:pPr>
      <w:r w:rsidRPr="00506DC6">
        <w:rPr>
          <w:noProof/>
          <w:lang w:val="en-US" w:eastAsia="en-US"/>
        </w:rPr>
        <w:drawing>
          <wp:inline distT="0" distB="0" distL="0" distR="0" wp14:anchorId="524E24E1" wp14:editId="1DD324F7">
            <wp:extent cx="3377637" cy="1933575"/>
            <wp:effectExtent l="0" t="0" r="0" b="0"/>
            <wp:docPr id="11" name="Picture 11" descr="C:\Users\Iqbal\Desktop\96c5213c-1f11-4a31-8913-70919dfc9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bal\Desktop\96c5213c-1f11-4a31-8913-70919dfc98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28994" b="15812"/>
                    <a:stretch/>
                  </pic:blipFill>
                  <pic:spPr bwMode="auto">
                    <a:xfrm>
                      <a:off x="0" y="0"/>
                      <a:ext cx="3384001" cy="19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3443" w14:textId="77777777" w:rsidR="00B85D6D" w:rsidRDefault="00B85D6D" w:rsidP="0080182A">
      <w:pPr>
        <w:rPr>
          <w:sz w:val="32"/>
        </w:rPr>
      </w:pPr>
    </w:p>
    <w:p w14:paraId="2F71CF60" w14:textId="1F066F7C" w:rsidR="00B85D6D" w:rsidRDefault="00960FBD" w:rsidP="00960FBD">
      <w:pPr>
        <w:pStyle w:val="Heading1"/>
      </w:pPr>
      <w:bookmarkStart w:id="18" w:name="_Toc28187529"/>
      <w:r>
        <w:lastRenderedPageBreak/>
        <w:t>Debugging</w:t>
      </w:r>
      <w:bookmarkEnd w:id="18"/>
    </w:p>
    <w:p w14:paraId="54EFB080" w14:textId="0A531125" w:rsidR="00960FBD" w:rsidRDefault="00960FBD" w:rsidP="00960FBD"/>
    <w:p w14:paraId="2FC56879" w14:textId="3A818843" w:rsidR="00960FBD" w:rsidRDefault="00960FBD" w:rsidP="00C216A1">
      <w:pPr>
        <w:spacing w:after="0"/>
      </w:pPr>
      <w:bookmarkStart w:id="19" w:name="_Toc28187530"/>
      <w:r w:rsidRPr="00960FBD">
        <w:rPr>
          <w:rStyle w:val="Heading2Char"/>
        </w:rPr>
        <w:t>Case 1:</w:t>
      </w:r>
      <w:bookmarkEnd w:id="19"/>
      <w:r>
        <w:t xml:space="preserve"> </w:t>
      </w:r>
      <w:r w:rsidRPr="00C216A1">
        <w:rPr>
          <w:rStyle w:val="Heading2Char"/>
        </w:rPr>
        <w:t>Motor is not working</w:t>
      </w:r>
    </w:p>
    <w:p w14:paraId="1393BF58" w14:textId="79F2DDD1" w:rsidR="00960FBD" w:rsidRPr="00C216A1" w:rsidRDefault="00960FBD" w:rsidP="00960FBD">
      <w:pPr>
        <w:rPr>
          <w:rFonts w:ascii="Times New Roman" w:hAnsi="Times New Roman" w:cs="Times New Roman"/>
          <w:sz w:val="24"/>
          <w:szCs w:val="24"/>
        </w:rPr>
      </w:pPr>
      <w:r w:rsidRPr="00C216A1">
        <w:rPr>
          <w:rFonts w:ascii="Times New Roman" w:hAnsi="Times New Roman" w:cs="Times New Roman"/>
          <w:sz w:val="24"/>
          <w:szCs w:val="24"/>
        </w:rPr>
        <w:t>Make sure it is powered ON via 12V 2A DC Charger. The button is switched ON and its connections are soldered.</w:t>
      </w:r>
    </w:p>
    <w:p w14:paraId="42E74ACC" w14:textId="433396E0" w:rsidR="00960FBD" w:rsidRDefault="00960FBD" w:rsidP="00C216A1">
      <w:pPr>
        <w:pStyle w:val="Heading2"/>
      </w:pPr>
      <w:bookmarkStart w:id="20" w:name="_Toc28187531"/>
      <w:r>
        <w:t xml:space="preserve">Case 2: </w:t>
      </w:r>
      <w:r w:rsidR="00C216A1" w:rsidRPr="00C216A1">
        <w:t>Bed not Calibrated</w:t>
      </w:r>
      <w:bookmarkEnd w:id="20"/>
    </w:p>
    <w:p w14:paraId="760E3F6D" w14:textId="7B84AD15" w:rsidR="00C216A1" w:rsidRDefault="00C216A1" w:rsidP="00C21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6A1">
        <w:rPr>
          <w:rFonts w:ascii="Times New Roman" w:hAnsi="Times New Roman" w:cs="Times New Roman"/>
          <w:sz w:val="24"/>
          <w:szCs w:val="24"/>
        </w:rPr>
        <w:t xml:space="preserve">Make sure that you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C216A1">
        <w:rPr>
          <w:rFonts w:ascii="Times New Roman" w:hAnsi="Times New Roman" w:cs="Times New Roman"/>
          <w:sz w:val="24"/>
          <w:szCs w:val="24"/>
        </w:rPr>
        <w:t>performed Step 9 carefully.</w:t>
      </w:r>
    </w:p>
    <w:p w14:paraId="2BF0EA01" w14:textId="79633C59" w:rsidR="00C216A1" w:rsidRDefault="00C216A1" w:rsidP="00C216A1">
      <w:pPr>
        <w:pStyle w:val="Heading2"/>
      </w:pPr>
      <w:bookmarkStart w:id="21" w:name="_Toc28187532"/>
      <w:r>
        <w:t>Case 3: Printer not Connected to Laptop/Computer</w:t>
      </w:r>
      <w:bookmarkEnd w:id="21"/>
    </w:p>
    <w:p w14:paraId="6F0F1173" w14:textId="3EC57E2B" w:rsidR="00C216A1" w:rsidRDefault="00C216A1" w:rsidP="00C21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M port is not showing then try to change the port on laptop/computer and click on Rescan, then search for the ports. If still it is not connecting, then restart your laptop.</w:t>
      </w:r>
    </w:p>
    <w:p w14:paraId="39860D91" w14:textId="32BB3030" w:rsidR="00C216A1" w:rsidRDefault="00C216A1" w:rsidP="00C216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4749B" wp14:editId="416A4FFA">
            <wp:extent cx="5777299" cy="2800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52" r="26602" b="28164"/>
                    <a:stretch/>
                  </pic:blipFill>
                  <pic:spPr bwMode="auto">
                    <a:xfrm>
                      <a:off x="0" y="0"/>
                      <a:ext cx="5788414" cy="280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16A1" w:rsidSect="008F4E3D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DBAB" w14:textId="77777777" w:rsidR="00B137C8" w:rsidRDefault="00B137C8" w:rsidP="009817A1">
      <w:pPr>
        <w:spacing w:after="0" w:line="240" w:lineRule="auto"/>
      </w:pPr>
      <w:r>
        <w:separator/>
      </w:r>
    </w:p>
  </w:endnote>
  <w:endnote w:type="continuationSeparator" w:id="0">
    <w:p w14:paraId="0EB2060C" w14:textId="77777777" w:rsidR="00B137C8" w:rsidRDefault="00B137C8" w:rsidP="009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C262" w14:textId="121DD710" w:rsidR="00925A46" w:rsidRDefault="00925A46" w:rsidP="00704F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LearnOBots – All Rights Reserved 201</w:t>
    </w:r>
    <w:r w:rsidR="00BA1D69">
      <w:rPr>
        <w:rFonts w:asciiTheme="majorHAnsi" w:hAnsiTheme="majorHAnsi"/>
      </w:rPr>
      <w:t>9</w:t>
    </w:r>
    <w:r>
      <w:rPr>
        <w:rFonts w:asciiTheme="majorHAnsi" w:hAnsiTheme="majorHAnsi"/>
      </w:rPr>
      <w:t>-</w:t>
    </w:r>
    <w:r w:rsidR="00BA1D69">
      <w:rPr>
        <w:rFonts w:asciiTheme="majorHAnsi" w:hAnsiTheme="majorHAnsi"/>
      </w:rPr>
      <w:t>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76DB" w:rsidRPr="006576DB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1728F4D5" w14:textId="77777777" w:rsidR="00925A46" w:rsidRDefault="00925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8800" w14:textId="52E30131" w:rsidR="00925A46" w:rsidRDefault="00925A46" w:rsidP="003759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LearnOBots – All Rights Reserved 20</w:t>
    </w:r>
    <w:r w:rsidR="00BA1D69">
      <w:rPr>
        <w:rFonts w:asciiTheme="majorHAnsi" w:hAnsiTheme="majorHAnsi"/>
      </w:rPr>
      <w:t>19</w:t>
    </w:r>
    <w:r>
      <w:rPr>
        <w:rFonts w:asciiTheme="majorHAnsi" w:hAnsiTheme="majorHAnsi"/>
      </w:rPr>
      <w:t>-</w:t>
    </w:r>
    <w:r w:rsidR="00BA1D69">
      <w:rPr>
        <w:rFonts w:asciiTheme="majorHAnsi" w:hAnsiTheme="majorHAnsi"/>
      </w:rPr>
      <w:t>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76DB" w:rsidRPr="006576D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EC429DD" w14:textId="77777777" w:rsidR="00925A46" w:rsidRDefault="0092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013D" w14:textId="77777777" w:rsidR="00B137C8" w:rsidRDefault="00B137C8" w:rsidP="009817A1">
      <w:pPr>
        <w:spacing w:after="0" w:line="240" w:lineRule="auto"/>
      </w:pPr>
      <w:r>
        <w:separator/>
      </w:r>
    </w:p>
  </w:footnote>
  <w:footnote w:type="continuationSeparator" w:id="0">
    <w:p w14:paraId="1167F981" w14:textId="77777777" w:rsidR="00B137C8" w:rsidRDefault="00B137C8" w:rsidP="0098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5207" w14:textId="77777777" w:rsidR="00925A46" w:rsidRDefault="00925A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0" allowOverlap="1" wp14:anchorId="6C433BE9" wp14:editId="6A5E5A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4451350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720120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4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1709" w14:textId="77777777" w:rsidR="00925A46" w:rsidRDefault="00925A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40B52B10" wp14:editId="0141D4B1">
          <wp:simplePos x="0" y="0"/>
          <wp:positionH relativeFrom="margin">
            <wp:posOffset>635</wp:posOffset>
          </wp:positionH>
          <wp:positionV relativeFrom="margin">
            <wp:posOffset>1353820</wp:posOffset>
          </wp:positionV>
          <wp:extent cx="5941695" cy="4451350"/>
          <wp:effectExtent l="0" t="0" r="0" b="0"/>
          <wp:wrapNone/>
          <wp:docPr id="2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72012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4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04EC" w14:textId="77777777" w:rsidR="00925A46" w:rsidRDefault="00925A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0" allowOverlap="1" wp14:anchorId="55892F8A" wp14:editId="0AF1A58B">
          <wp:simplePos x="0" y="0"/>
          <wp:positionH relativeFrom="margin">
            <wp:posOffset>-57150</wp:posOffset>
          </wp:positionH>
          <wp:positionV relativeFrom="margin">
            <wp:posOffset>1534795</wp:posOffset>
          </wp:positionV>
          <wp:extent cx="5941695" cy="4451350"/>
          <wp:effectExtent l="0" t="0" r="0" b="0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72011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4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ABD"/>
    <w:multiLevelType w:val="hybridMultilevel"/>
    <w:tmpl w:val="D5CCAB14"/>
    <w:lvl w:ilvl="0" w:tplc="94B6B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5D"/>
    <w:multiLevelType w:val="hybridMultilevel"/>
    <w:tmpl w:val="04C4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11DD"/>
    <w:multiLevelType w:val="hybridMultilevel"/>
    <w:tmpl w:val="EC0AF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5D6"/>
    <w:multiLevelType w:val="hybridMultilevel"/>
    <w:tmpl w:val="719C06A8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12F44E86"/>
    <w:multiLevelType w:val="hybridMultilevel"/>
    <w:tmpl w:val="3F1C9B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36F55"/>
    <w:multiLevelType w:val="hybridMultilevel"/>
    <w:tmpl w:val="CC88F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92B"/>
    <w:multiLevelType w:val="hybridMultilevel"/>
    <w:tmpl w:val="FD60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3DFE"/>
    <w:multiLevelType w:val="hybridMultilevel"/>
    <w:tmpl w:val="D548D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D3E0F"/>
    <w:multiLevelType w:val="hybridMultilevel"/>
    <w:tmpl w:val="681ECFAC"/>
    <w:lvl w:ilvl="0" w:tplc="620CE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44B6"/>
    <w:multiLevelType w:val="hybridMultilevel"/>
    <w:tmpl w:val="9B92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73483"/>
    <w:multiLevelType w:val="hybridMultilevel"/>
    <w:tmpl w:val="D11C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A9C"/>
    <w:multiLevelType w:val="hybridMultilevel"/>
    <w:tmpl w:val="5AE43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DB"/>
    <w:multiLevelType w:val="hybridMultilevel"/>
    <w:tmpl w:val="587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F7D"/>
    <w:multiLevelType w:val="hybridMultilevel"/>
    <w:tmpl w:val="9D06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92B"/>
    <w:multiLevelType w:val="hybridMultilevel"/>
    <w:tmpl w:val="D11C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6202D"/>
    <w:multiLevelType w:val="hybridMultilevel"/>
    <w:tmpl w:val="D11C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1B5"/>
    <w:multiLevelType w:val="hybridMultilevel"/>
    <w:tmpl w:val="4352F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C6B9C"/>
    <w:multiLevelType w:val="hybridMultilevel"/>
    <w:tmpl w:val="1724255E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 w15:restartNumberingAfterBreak="0">
    <w:nsid w:val="4FCC7D54"/>
    <w:multiLevelType w:val="hybridMultilevel"/>
    <w:tmpl w:val="45623130"/>
    <w:lvl w:ilvl="0" w:tplc="7DCC77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39BF"/>
    <w:multiLevelType w:val="hybridMultilevel"/>
    <w:tmpl w:val="97447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6119"/>
    <w:multiLevelType w:val="hybridMultilevel"/>
    <w:tmpl w:val="7304D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2E27"/>
    <w:multiLevelType w:val="hybridMultilevel"/>
    <w:tmpl w:val="0A2A5454"/>
    <w:lvl w:ilvl="0" w:tplc="BC98A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E67F3"/>
    <w:multiLevelType w:val="hybridMultilevel"/>
    <w:tmpl w:val="27A6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2D43"/>
    <w:multiLevelType w:val="hybridMultilevel"/>
    <w:tmpl w:val="4C0A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43A9"/>
    <w:multiLevelType w:val="hybridMultilevel"/>
    <w:tmpl w:val="1AFC91A0"/>
    <w:lvl w:ilvl="0" w:tplc="2474F4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700"/>
    <w:multiLevelType w:val="hybridMultilevel"/>
    <w:tmpl w:val="6E089F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A5DC7"/>
    <w:multiLevelType w:val="hybridMultilevel"/>
    <w:tmpl w:val="B1E4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F03AE"/>
    <w:multiLevelType w:val="hybridMultilevel"/>
    <w:tmpl w:val="D684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2328"/>
    <w:multiLevelType w:val="hybridMultilevel"/>
    <w:tmpl w:val="8EB43BC2"/>
    <w:lvl w:ilvl="0" w:tplc="06287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7F72"/>
    <w:multiLevelType w:val="hybridMultilevel"/>
    <w:tmpl w:val="666E1550"/>
    <w:lvl w:ilvl="0" w:tplc="B79EC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613E"/>
    <w:multiLevelType w:val="hybridMultilevel"/>
    <w:tmpl w:val="CC88F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5"/>
  </w:num>
  <w:num w:numId="6">
    <w:abstractNumId w:val="30"/>
  </w:num>
  <w:num w:numId="7">
    <w:abstractNumId w:val="20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11"/>
  </w:num>
  <w:num w:numId="14">
    <w:abstractNumId w:val="27"/>
  </w:num>
  <w:num w:numId="15">
    <w:abstractNumId w:val="13"/>
  </w:num>
  <w:num w:numId="16">
    <w:abstractNumId w:val="18"/>
  </w:num>
  <w:num w:numId="17">
    <w:abstractNumId w:val="26"/>
  </w:num>
  <w:num w:numId="18">
    <w:abstractNumId w:val="3"/>
  </w:num>
  <w:num w:numId="19">
    <w:abstractNumId w:val="6"/>
  </w:num>
  <w:num w:numId="20">
    <w:abstractNumId w:val="19"/>
  </w:num>
  <w:num w:numId="21">
    <w:abstractNumId w:val="25"/>
  </w:num>
  <w:num w:numId="22">
    <w:abstractNumId w:val="7"/>
  </w:num>
  <w:num w:numId="23">
    <w:abstractNumId w:val="9"/>
  </w:num>
  <w:num w:numId="24">
    <w:abstractNumId w:val="4"/>
  </w:num>
  <w:num w:numId="25">
    <w:abstractNumId w:val="16"/>
  </w:num>
  <w:num w:numId="26">
    <w:abstractNumId w:val="22"/>
  </w:num>
  <w:num w:numId="27">
    <w:abstractNumId w:val="24"/>
  </w:num>
  <w:num w:numId="28">
    <w:abstractNumId w:val="28"/>
  </w:num>
  <w:num w:numId="29">
    <w:abstractNumId w:val="0"/>
  </w:num>
  <w:num w:numId="30">
    <w:abstractNumId w:val="21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0"/>
    <w:rsid w:val="00001EFF"/>
    <w:rsid w:val="00002165"/>
    <w:rsid w:val="0000431B"/>
    <w:rsid w:val="00007A20"/>
    <w:rsid w:val="000132A8"/>
    <w:rsid w:val="00017161"/>
    <w:rsid w:val="000175BC"/>
    <w:rsid w:val="000208AD"/>
    <w:rsid w:val="0002501E"/>
    <w:rsid w:val="00025080"/>
    <w:rsid w:val="00027DDD"/>
    <w:rsid w:val="0003108C"/>
    <w:rsid w:val="00044910"/>
    <w:rsid w:val="00054101"/>
    <w:rsid w:val="00062B59"/>
    <w:rsid w:val="000759DB"/>
    <w:rsid w:val="00081C90"/>
    <w:rsid w:val="000843BE"/>
    <w:rsid w:val="00092353"/>
    <w:rsid w:val="000928D5"/>
    <w:rsid w:val="00092C28"/>
    <w:rsid w:val="00095202"/>
    <w:rsid w:val="000A55BC"/>
    <w:rsid w:val="000A63CA"/>
    <w:rsid w:val="000B0FF3"/>
    <w:rsid w:val="000B6B83"/>
    <w:rsid w:val="000D0060"/>
    <w:rsid w:val="000D02BC"/>
    <w:rsid w:val="000D3408"/>
    <w:rsid w:val="000D441B"/>
    <w:rsid w:val="000D59DB"/>
    <w:rsid w:val="00100173"/>
    <w:rsid w:val="0010084C"/>
    <w:rsid w:val="00104887"/>
    <w:rsid w:val="00107791"/>
    <w:rsid w:val="001121EA"/>
    <w:rsid w:val="0011420A"/>
    <w:rsid w:val="001223EE"/>
    <w:rsid w:val="001344B1"/>
    <w:rsid w:val="00152BB7"/>
    <w:rsid w:val="00155B5E"/>
    <w:rsid w:val="00157457"/>
    <w:rsid w:val="00164BA6"/>
    <w:rsid w:val="00167DCF"/>
    <w:rsid w:val="001711D3"/>
    <w:rsid w:val="00172ACF"/>
    <w:rsid w:val="001742DB"/>
    <w:rsid w:val="0017608E"/>
    <w:rsid w:val="00185DED"/>
    <w:rsid w:val="001B019B"/>
    <w:rsid w:val="001C747F"/>
    <w:rsid w:val="001D3234"/>
    <w:rsid w:val="001D5A70"/>
    <w:rsid w:val="001E3C4F"/>
    <w:rsid w:val="001E55C3"/>
    <w:rsid w:val="001E730D"/>
    <w:rsid w:val="001E774A"/>
    <w:rsid w:val="001F3084"/>
    <w:rsid w:val="001F5ECB"/>
    <w:rsid w:val="001F60D8"/>
    <w:rsid w:val="00201723"/>
    <w:rsid w:val="002056DF"/>
    <w:rsid w:val="0021739F"/>
    <w:rsid w:val="00217CD8"/>
    <w:rsid w:val="00220D9C"/>
    <w:rsid w:val="00226581"/>
    <w:rsid w:val="00226C8A"/>
    <w:rsid w:val="00226CD6"/>
    <w:rsid w:val="00230FDB"/>
    <w:rsid w:val="00232C43"/>
    <w:rsid w:val="00237C3B"/>
    <w:rsid w:val="002433DB"/>
    <w:rsid w:val="0025323B"/>
    <w:rsid w:val="00257390"/>
    <w:rsid w:val="00261464"/>
    <w:rsid w:val="00264894"/>
    <w:rsid w:val="00271B71"/>
    <w:rsid w:val="002748A4"/>
    <w:rsid w:val="00274C58"/>
    <w:rsid w:val="00277AA9"/>
    <w:rsid w:val="00280C81"/>
    <w:rsid w:val="002852CD"/>
    <w:rsid w:val="00285624"/>
    <w:rsid w:val="002922E2"/>
    <w:rsid w:val="002935EC"/>
    <w:rsid w:val="0029734C"/>
    <w:rsid w:val="002A2551"/>
    <w:rsid w:val="002A600F"/>
    <w:rsid w:val="002B1840"/>
    <w:rsid w:val="002B7497"/>
    <w:rsid w:val="002C7A77"/>
    <w:rsid w:val="002D07BE"/>
    <w:rsid w:val="002D28E7"/>
    <w:rsid w:val="002E0F27"/>
    <w:rsid w:val="002E1677"/>
    <w:rsid w:val="002E5F09"/>
    <w:rsid w:val="002E6267"/>
    <w:rsid w:val="002F0B30"/>
    <w:rsid w:val="002F1961"/>
    <w:rsid w:val="003019D9"/>
    <w:rsid w:val="0030361E"/>
    <w:rsid w:val="00305F46"/>
    <w:rsid w:val="003064F6"/>
    <w:rsid w:val="0031069D"/>
    <w:rsid w:val="003124C5"/>
    <w:rsid w:val="00323263"/>
    <w:rsid w:val="00332560"/>
    <w:rsid w:val="003338BD"/>
    <w:rsid w:val="00341D55"/>
    <w:rsid w:val="00352E5D"/>
    <w:rsid w:val="0035677D"/>
    <w:rsid w:val="003666AA"/>
    <w:rsid w:val="003759A0"/>
    <w:rsid w:val="0037668F"/>
    <w:rsid w:val="0037733E"/>
    <w:rsid w:val="00385300"/>
    <w:rsid w:val="0038617A"/>
    <w:rsid w:val="003904A5"/>
    <w:rsid w:val="00397235"/>
    <w:rsid w:val="00397D4F"/>
    <w:rsid w:val="00397DFB"/>
    <w:rsid w:val="003B0F74"/>
    <w:rsid w:val="003B35D1"/>
    <w:rsid w:val="003B5154"/>
    <w:rsid w:val="003C4A17"/>
    <w:rsid w:val="003E4830"/>
    <w:rsid w:val="003E4EF9"/>
    <w:rsid w:val="00404B00"/>
    <w:rsid w:val="00411FC2"/>
    <w:rsid w:val="0041313E"/>
    <w:rsid w:val="00414711"/>
    <w:rsid w:val="00414F28"/>
    <w:rsid w:val="004240C9"/>
    <w:rsid w:val="00425420"/>
    <w:rsid w:val="0042606C"/>
    <w:rsid w:val="00426357"/>
    <w:rsid w:val="00436D1A"/>
    <w:rsid w:val="00446677"/>
    <w:rsid w:val="00446E33"/>
    <w:rsid w:val="00447747"/>
    <w:rsid w:val="0045183F"/>
    <w:rsid w:val="004553CE"/>
    <w:rsid w:val="00456363"/>
    <w:rsid w:val="00456459"/>
    <w:rsid w:val="0047060D"/>
    <w:rsid w:val="0047193D"/>
    <w:rsid w:val="00491D19"/>
    <w:rsid w:val="004A61BB"/>
    <w:rsid w:val="004A6BD2"/>
    <w:rsid w:val="004B3E0F"/>
    <w:rsid w:val="004B7709"/>
    <w:rsid w:val="004C6A2B"/>
    <w:rsid w:val="004D0076"/>
    <w:rsid w:val="004D4634"/>
    <w:rsid w:val="004E0F31"/>
    <w:rsid w:val="004E7A27"/>
    <w:rsid w:val="004F0625"/>
    <w:rsid w:val="004F25FA"/>
    <w:rsid w:val="00500003"/>
    <w:rsid w:val="0050413B"/>
    <w:rsid w:val="005052D8"/>
    <w:rsid w:val="00506DC6"/>
    <w:rsid w:val="00512794"/>
    <w:rsid w:val="00513A1B"/>
    <w:rsid w:val="005145B5"/>
    <w:rsid w:val="005153BF"/>
    <w:rsid w:val="00515FD2"/>
    <w:rsid w:val="005275C8"/>
    <w:rsid w:val="005279BC"/>
    <w:rsid w:val="005316A2"/>
    <w:rsid w:val="005319F5"/>
    <w:rsid w:val="005454BD"/>
    <w:rsid w:val="00546623"/>
    <w:rsid w:val="00557D9A"/>
    <w:rsid w:val="00564260"/>
    <w:rsid w:val="00565792"/>
    <w:rsid w:val="0057095D"/>
    <w:rsid w:val="005758AC"/>
    <w:rsid w:val="00586117"/>
    <w:rsid w:val="00587275"/>
    <w:rsid w:val="005928FA"/>
    <w:rsid w:val="005937FD"/>
    <w:rsid w:val="00595486"/>
    <w:rsid w:val="005B53DC"/>
    <w:rsid w:val="005B7316"/>
    <w:rsid w:val="005B7968"/>
    <w:rsid w:val="005B7A37"/>
    <w:rsid w:val="005D2D38"/>
    <w:rsid w:val="005D3982"/>
    <w:rsid w:val="005E21EE"/>
    <w:rsid w:val="005E56E8"/>
    <w:rsid w:val="005E5B80"/>
    <w:rsid w:val="005F21A2"/>
    <w:rsid w:val="005F52AD"/>
    <w:rsid w:val="005F7A3D"/>
    <w:rsid w:val="00602151"/>
    <w:rsid w:val="00603AA0"/>
    <w:rsid w:val="006061EB"/>
    <w:rsid w:val="00610266"/>
    <w:rsid w:val="0061257E"/>
    <w:rsid w:val="00617861"/>
    <w:rsid w:val="00617F3C"/>
    <w:rsid w:val="006229EF"/>
    <w:rsid w:val="006251AB"/>
    <w:rsid w:val="00626900"/>
    <w:rsid w:val="0063578E"/>
    <w:rsid w:val="006375B6"/>
    <w:rsid w:val="00641A0C"/>
    <w:rsid w:val="00641C44"/>
    <w:rsid w:val="00642B9A"/>
    <w:rsid w:val="00643313"/>
    <w:rsid w:val="00651443"/>
    <w:rsid w:val="006569E8"/>
    <w:rsid w:val="006576DB"/>
    <w:rsid w:val="00660764"/>
    <w:rsid w:val="00661B85"/>
    <w:rsid w:val="006628A5"/>
    <w:rsid w:val="006643C8"/>
    <w:rsid w:val="00667AFF"/>
    <w:rsid w:val="006712D7"/>
    <w:rsid w:val="00671EE8"/>
    <w:rsid w:val="0067394D"/>
    <w:rsid w:val="006748F2"/>
    <w:rsid w:val="0067621A"/>
    <w:rsid w:val="00683008"/>
    <w:rsid w:val="00684704"/>
    <w:rsid w:val="00685A68"/>
    <w:rsid w:val="00685FD6"/>
    <w:rsid w:val="00691101"/>
    <w:rsid w:val="00692C96"/>
    <w:rsid w:val="006937F4"/>
    <w:rsid w:val="00696115"/>
    <w:rsid w:val="00696554"/>
    <w:rsid w:val="006A59C0"/>
    <w:rsid w:val="006A72EC"/>
    <w:rsid w:val="006C12C7"/>
    <w:rsid w:val="006D0B60"/>
    <w:rsid w:val="006D159E"/>
    <w:rsid w:val="006D2E0C"/>
    <w:rsid w:val="006D5E8F"/>
    <w:rsid w:val="006E6185"/>
    <w:rsid w:val="006F04C4"/>
    <w:rsid w:val="007006AC"/>
    <w:rsid w:val="00702DF0"/>
    <w:rsid w:val="00704F5D"/>
    <w:rsid w:val="00706A36"/>
    <w:rsid w:val="007129F5"/>
    <w:rsid w:val="00723C34"/>
    <w:rsid w:val="00724510"/>
    <w:rsid w:val="00744336"/>
    <w:rsid w:val="007458CD"/>
    <w:rsid w:val="00746D8B"/>
    <w:rsid w:val="00747A31"/>
    <w:rsid w:val="00756E58"/>
    <w:rsid w:val="00760F6E"/>
    <w:rsid w:val="00764CEE"/>
    <w:rsid w:val="0076714C"/>
    <w:rsid w:val="0077214C"/>
    <w:rsid w:val="00773F36"/>
    <w:rsid w:val="007769E8"/>
    <w:rsid w:val="00781666"/>
    <w:rsid w:val="007820A0"/>
    <w:rsid w:val="00784FCC"/>
    <w:rsid w:val="00785FB9"/>
    <w:rsid w:val="00785FBC"/>
    <w:rsid w:val="00797A27"/>
    <w:rsid w:val="007A4DA6"/>
    <w:rsid w:val="007B01A7"/>
    <w:rsid w:val="007B5244"/>
    <w:rsid w:val="007C1460"/>
    <w:rsid w:val="007D067B"/>
    <w:rsid w:val="007D3DE8"/>
    <w:rsid w:val="007D494B"/>
    <w:rsid w:val="007E1D0F"/>
    <w:rsid w:val="007E1EE2"/>
    <w:rsid w:val="007E3F83"/>
    <w:rsid w:val="007F0CB7"/>
    <w:rsid w:val="0080182A"/>
    <w:rsid w:val="008074A6"/>
    <w:rsid w:val="00811EFE"/>
    <w:rsid w:val="008174A2"/>
    <w:rsid w:val="00817968"/>
    <w:rsid w:val="00836330"/>
    <w:rsid w:val="0084470E"/>
    <w:rsid w:val="00844EB0"/>
    <w:rsid w:val="00847A33"/>
    <w:rsid w:val="00853A01"/>
    <w:rsid w:val="00854814"/>
    <w:rsid w:val="008550A3"/>
    <w:rsid w:val="00856A0E"/>
    <w:rsid w:val="00885F7C"/>
    <w:rsid w:val="00886615"/>
    <w:rsid w:val="00886BFB"/>
    <w:rsid w:val="008A3D6F"/>
    <w:rsid w:val="008B0F5B"/>
    <w:rsid w:val="008B1CAF"/>
    <w:rsid w:val="008B2470"/>
    <w:rsid w:val="008B3FB1"/>
    <w:rsid w:val="008B7342"/>
    <w:rsid w:val="008B78DB"/>
    <w:rsid w:val="008D2774"/>
    <w:rsid w:val="008D5A30"/>
    <w:rsid w:val="008E065B"/>
    <w:rsid w:val="008E334D"/>
    <w:rsid w:val="008E755F"/>
    <w:rsid w:val="008F4E3D"/>
    <w:rsid w:val="008F729A"/>
    <w:rsid w:val="009008C8"/>
    <w:rsid w:val="00906ED8"/>
    <w:rsid w:val="0091037D"/>
    <w:rsid w:val="00913C3B"/>
    <w:rsid w:val="009143DC"/>
    <w:rsid w:val="00915503"/>
    <w:rsid w:val="0092329A"/>
    <w:rsid w:val="00925A46"/>
    <w:rsid w:val="00935A6A"/>
    <w:rsid w:val="0094018A"/>
    <w:rsid w:val="00941CB7"/>
    <w:rsid w:val="00953A03"/>
    <w:rsid w:val="00960FBD"/>
    <w:rsid w:val="00962CD0"/>
    <w:rsid w:val="00970246"/>
    <w:rsid w:val="0097673A"/>
    <w:rsid w:val="009817A1"/>
    <w:rsid w:val="0098603D"/>
    <w:rsid w:val="00987E85"/>
    <w:rsid w:val="009902D7"/>
    <w:rsid w:val="009A62D5"/>
    <w:rsid w:val="009A7A46"/>
    <w:rsid w:val="009C2A4C"/>
    <w:rsid w:val="009D2E9E"/>
    <w:rsid w:val="009E153F"/>
    <w:rsid w:val="009E441C"/>
    <w:rsid w:val="009E7793"/>
    <w:rsid w:val="009F2B6F"/>
    <w:rsid w:val="009F2CDB"/>
    <w:rsid w:val="009F3142"/>
    <w:rsid w:val="009F6508"/>
    <w:rsid w:val="00A07FF9"/>
    <w:rsid w:val="00A102B8"/>
    <w:rsid w:val="00A1100A"/>
    <w:rsid w:val="00A1168C"/>
    <w:rsid w:val="00A16A3A"/>
    <w:rsid w:val="00A22893"/>
    <w:rsid w:val="00A23B7A"/>
    <w:rsid w:val="00A300BF"/>
    <w:rsid w:val="00A32CF2"/>
    <w:rsid w:val="00A34227"/>
    <w:rsid w:val="00A46E9D"/>
    <w:rsid w:val="00A479D7"/>
    <w:rsid w:val="00A72103"/>
    <w:rsid w:val="00A76388"/>
    <w:rsid w:val="00A772B8"/>
    <w:rsid w:val="00A9016E"/>
    <w:rsid w:val="00A953FB"/>
    <w:rsid w:val="00AA54E0"/>
    <w:rsid w:val="00AB1E0B"/>
    <w:rsid w:val="00AB2144"/>
    <w:rsid w:val="00AB2291"/>
    <w:rsid w:val="00AC08B2"/>
    <w:rsid w:val="00AD0E8E"/>
    <w:rsid w:val="00AD3570"/>
    <w:rsid w:val="00AD4004"/>
    <w:rsid w:val="00AD75EA"/>
    <w:rsid w:val="00AE34C4"/>
    <w:rsid w:val="00AE3C75"/>
    <w:rsid w:val="00AE570C"/>
    <w:rsid w:val="00AF0C6F"/>
    <w:rsid w:val="00AF1F31"/>
    <w:rsid w:val="00AF5478"/>
    <w:rsid w:val="00B01639"/>
    <w:rsid w:val="00B01A01"/>
    <w:rsid w:val="00B0206E"/>
    <w:rsid w:val="00B030C7"/>
    <w:rsid w:val="00B120CC"/>
    <w:rsid w:val="00B137C8"/>
    <w:rsid w:val="00B15EB8"/>
    <w:rsid w:val="00B23D45"/>
    <w:rsid w:val="00B249E5"/>
    <w:rsid w:val="00B26588"/>
    <w:rsid w:val="00B26949"/>
    <w:rsid w:val="00B35ECD"/>
    <w:rsid w:val="00B40E2F"/>
    <w:rsid w:val="00B43A88"/>
    <w:rsid w:val="00B45D10"/>
    <w:rsid w:val="00B5155B"/>
    <w:rsid w:val="00B53667"/>
    <w:rsid w:val="00B711C4"/>
    <w:rsid w:val="00B77B1C"/>
    <w:rsid w:val="00B83879"/>
    <w:rsid w:val="00B85D6D"/>
    <w:rsid w:val="00B902BB"/>
    <w:rsid w:val="00BA1D69"/>
    <w:rsid w:val="00BA3086"/>
    <w:rsid w:val="00BC3797"/>
    <w:rsid w:val="00BD3A2E"/>
    <w:rsid w:val="00BD5295"/>
    <w:rsid w:val="00BD5864"/>
    <w:rsid w:val="00BD7BA1"/>
    <w:rsid w:val="00BD7E96"/>
    <w:rsid w:val="00BE6838"/>
    <w:rsid w:val="00BF0B22"/>
    <w:rsid w:val="00BF23AE"/>
    <w:rsid w:val="00BF291A"/>
    <w:rsid w:val="00C10B0F"/>
    <w:rsid w:val="00C216A1"/>
    <w:rsid w:val="00C33951"/>
    <w:rsid w:val="00C36D86"/>
    <w:rsid w:val="00C44A7E"/>
    <w:rsid w:val="00C501A2"/>
    <w:rsid w:val="00C512F9"/>
    <w:rsid w:val="00C60D07"/>
    <w:rsid w:val="00C616B9"/>
    <w:rsid w:val="00C61704"/>
    <w:rsid w:val="00C62854"/>
    <w:rsid w:val="00C856B3"/>
    <w:rsid w:val="00C87266"/>
    <w:rsid w:val="00CA4B2D"/>
    <w:rsid w:val="00CC4E95"/>
    <w:rsid w:val="00CD3F90"/>
    <w:rsid w:val="00CD5CF0"/>
    <w:rsid w:val="00CD70C4"/>
    <w:rsid w:val="00CE6488"/>
    <w:rsid w:val="00CF034D"/>
    <w:rsid w:val="00CF568C"/>
    <w:rsid w:val="00CF63D2"/>
    <w:rsid w:val="00D10F9C"/>
    <w:rsid w:val="00D25C5B"/>
    <w:rsid w:val="00D26D4B"/>
    <w:rsid w:val="00D5222F"/>
    <w:rsid w:val="00D53504"/>
    <w:rsid w:val="00D555C0"/>
    <w:rsid w:val="00D573C3"/>
    <w:rsid w:val="00D576C7"/>
    <w:rsid w:val="00D62059"/>
    <w:rsid w:val="00D70DD5"/>
    <w:rsid w:val="00D76D44"/>
    <w:rsid w:val="00D81431"/>
    <w:rsid w:val="00D84756"/>
    <w:rsid w:val="00D85BAD"/>
    <w:rsid w:val="00D9766E"/>
    <w:rsid w:val="00DB334E"/>
    <w:rsid w:val="00DB66DE"/>
    <w:rsid w:val="00DB6D9E"/>
    <w:rsid w:val="00DB79FE"/>
    <w:rsid w:val="00DC28A5"/>
    <w:rsid w:val="00DC37D2"/>
    <w:rsid w:val="00DC4985"/>
    <w:rsid w:val="00DD1A31"/>
    <w:rsid w:val="00DE38E9"/>
    <w:rsid w:val="00DE5F88"/>
    <w:rsid w:val="00DE7125"/>
    <w:rsid w:val="00DF1952"/>
    <w:rsid w:val="00DF1E0A"/>
    <w:rsid w:val="00DF6B47"/>
    <w:rsid w:val="00E14987"/>
    <w:rsid w:val="00E21C1F"/>
    <w:rsid w:val="00E2255B"/>
    <w:rsid w:val="00E25F69"/>
    <w:rsid w:val="00E25F99"/>
    <w:rsid w:val="00E410D8"/>
    <w:rsid w:val="00E42B60"/>
    <w:rsid w:val="00E44028"/>
    <w:rsid w:val="00E4525A"/>
    <w:rsid w:val="00E46395"/>
    <w:rsid w:val="00E46B89"/>
    <w:rsid w:val="00E51E1F"/>
    <w:rsid w:val="00E527D9"/>
    <w:rsid w:val="00E546D0"/>
    <w:rsid w:val="00E55BF1"/>
    <w:rsid w:val="00E6460B"/>
    <w:rsid w:val="00E66DD2"/>
    <w:rsid w:val="00E70980"/>
    <w:rsid w:val="00E722A9"/>
    <w:rsid w:val="00E73324"/>
    <w:rsid w:val="00E76E9C"/>
    <w:rsid w:val="00E852EB"/>
    <w:rsid w:val="00E93E40"/>
    <w:rsid w:val="00E97545"/>
    <w:rsid w:val="00E97D96"/>
    <w:rsid w:val="00EA0FB3"/>
    <w:rsid w:val="00EA7294"/>
    <w:rsid w:val="00EB57AC"/>
    <w:rsid w:val="00EB6830"/>
    <w:rsid w:val="00ED0E33"/>
    <w:rsid w:val="00ED4A7E"/>
    <w:rsid w:val="00ED712C"/>
    <w:rsid w:val="00EE1CA3"/>
    <w:rsid w:val="00EE20D7"/>
    <w:rsid w:val="00EE2872"/>
    <w:rsid w:val="00EF04EE"/>
    <w:rsid w:val="00EF3917"/>
    <w:rsid w:val="00EF3B99"/>
    <w:rsid w:val="00F0230F"/>
    <w:rsid w:val="00F13E34"/>
    <w:rsid w:val="00F16FDF"/>
    <w:rsid w:val="00F21DA0"/>
    <w:rsid w:val="00F26FC8"/>
    <w:rsid w:val="00F27577"/>
    <w:rsid w:val="00F35E17"/>
    <w:rsid w:val="00F35F2D"/>
    <w:rsid w:val="00F50B0D"/>
    <w:rsid w:val="00F531DD"/>
    <w:rsid w:val="00F5766B"/>
    <w:rsid w:val="00F61685"/>
    <w:rsid w:val="00F6231A"/>
    <w:rsid w:val="00F72BE7"/>
    <w:rsid w:val="00F85D69"/>
    <w:rsid w:val="00F92417"/>
    <w:rsid w:val="00F945D9"/>
    <w:rsid w:val="00FB4305"/>
    <w:rsid w:val="00FB539D"/>
    <w:rsid w:val="00FC18BC"/>
    <w:rsid w:val="00FD1F09"/>
    <w:rsid w:val="00FD47F1"/>
    <w:rsid w:val="00FD588A"/>
    <w:rsid w:val="00FE28BF"/>
    <w:rsid w:val="00FE4C64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2E2E"/>
  <w15:docId w15:val="{69552470-9520-4877-88B0-A68D55A5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D6D"/>
    <w:pPr>
      <w:keepNext/>
      <w:spacing w:after="160" w:line="259" w:lineRule="auto"/>
      <w:outlineLvl w:val="4"/>
    </w:pPr>
    <w:rPr>
      <w:rFonts w:asciiTheme="majorHAnsi" w:hAnsiTheme="majorHAnsi" w:cs="Times New Roman"/>
      <w:b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20A"/>
    <w:pPr>
      <w:keepNext/>
      <w:tabs>
        <w:tab w:val="center" w:pos="4680"/>
        <w:tab w:val="left" w:pos="8491"/>
      </w:tabs>
      <w:outlineLvl w:val="5"/>
    </w:pPr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5D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5D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D10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4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D10"/>
  </w:style>
  <w:style w:type="paragraph" w:styleId="Footer">
    <w:name w:val="footer"/>
    <w:basedOn w:val="Normal"/>
    <w:link w:val="FooterChar"/>
    <w:uiPriority w:val="99"/>
    <w:unhideWhenUsed/>
    <w:rsid w:val="00B4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10"/>
  </w:style>
  <w:style w:type="paragraph" w:styleId="TOCHeading">
    <w:name w:val="TOC Heading"/>
    <w:basedOn w:val="Heading1"/>
    <w:next w:val="Normal"/>
    <w:uiPriority w:val="39"/>
    <w:unhideWhenUsed/>
    <w:qFormat/>
    <w:rsid w:val="00B45D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D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D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D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3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52D8"/>
    <w:pPr>
      <w:spacing w:after="100"/>
      <w:ind w:left="220"/>
    </w:pPr>
  </w:style>
  <w:style w:type="table" w:styleId="TableGrid">
    <w:name w:val="Table Grid"/>
    <w:basedOn w:val="TableNormal"/>
    <w:uiPriority w:val="59"/>
    <w:rsid w:val="009F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7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67DC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67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C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7545"/>
  </w:style>
  <w:style w:type="character" w:styleId="Strong">
    <w:name w:val="Strong"/>
    <w:basedOn w:val="DefaultParagraphFont"/>
    <w:uiPriority w:val="22"/>
    <w:qFormat/>
    <w:rsid w:val="002F19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043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2B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7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2289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22893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D6D"/>
    <w:rPr>
      <w:rFonts w:asciiTheme="majorHAnsi" w:hAnsiTheme="majorHAnsi" w:cs="Times New Roman"/>
      <w:b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F13E34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13E34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420A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tinkercad.com" TargetMode="External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hyperlink" Target="http://www.tinkercad.co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EA5213D4E48F0A6335251C042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E5C1-EF8E-4165-8AE6-13DB96FCBDBF}"/>
      </w:docPartPr>
      <w:docPartBody>
        <w:p w:rsidR="00FE531B" w:rsidRDefault="0074744C" w:rsidP="0074744C">
          <w:pPr>
            <w:pStyle w:val="060EA5213D4E48F0A6335251C0420983"/>
          </w:pPr>
          <w:r>
            <w:t>[Type the author name]</w:t>
          </w:r>
        </w:p>
      </w:docPartBody>
    </w:docPart>
    <w:docPart>
      <w:docPartPr>
        <w:name w:val="EF5F2F2603E842D2A8686587DA6D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E273-B7F3-4E03-ACD5-57C11604B8F9}"/>
      </w:docPartPr>
      <w:docPartBody>
        <w:p w:rsidR="00FE531B" w:rsidRDefault="0074744C" w:rsidP="0074744C">
          <w:pPr>
            <w:pStyle w:val="EF5F2F2603E842D2A8686587DA6D5AD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4C"/>
    <w:rsid w:val="000345DA"/>
    <w:rsid w:val="001059F3"/>
    <w:rsid w:val="0021150B"/>
    <w:rsid w:val="0025713E"/>
    <w:rsid w:val="002B37D3"/>
    <w:rsid w:val="002F1D7E"/>
    <w:rsid w:val="002F66A9"/>
    <w:rsid w:val="00306FBB"/>
    <w:rsid w:val="00331DAE"/>
    <w:rsid w:val="00411041"/>
    <w:rsid w:val="00430AB0"/>
    <w:rsid w:val="004E3A1A"/>
    <w:rsid w:val="004F6620"/>
    <w:rsid w:val="00506981"/>
    <w:rsid w:val="00513D50"/>
    <w:rsid w:val="005A02C1"/>
    <w:rsid w:val="005A7785"/>
    <w:rsid w:val="00653D96"/>
    <w:rsid w:val="00655D53"/>
    <w:rsid w:val="006A468F"/>
    <w:rsid w:val="006B41CA"/>
    <w:rsid w:val="0074744C"/>
    <w:rsid w:val="00752CB6"/>
    <w:rsid w:val="007B1B90"/>
    <w:rsid w:val="007C4724"/>
    <w:rsid w:val="00816895"/>
    <w:rsid w:val="008739F8"/>
    <w:rsid w:val="008A4368"/>
    <w:rsid w:val="008F6314"/>
    <w:rsid w:val="009429AA"/>
    <w:rsid w:val="009D0871"/>
    <w:rsid w:val="00A1001F"/>
    <w:rsid w:val="00A77D1B"/>
    <w:rsid w:val="00AF0AD4"/>
    <w:rsid w:val="00B26037"/>
    <w:rsid w:val="00BB4D12"/>
    <w:rsid w:val="00BE3080"/>
    <w:rsid w:val="00BF4A37"/>
    <w:rsid w:val="00CC166D"/>
    <w:rsid w:val="00CF78C3"/>
    <w:rsid w:val="00E13C4F"/>
    <w:rsid w:val="00E64FEC"/>
    <w:rsid w:val="00E77806"/>
    <w:rsid w:val="00FD2EF7"/>
    <w:rsid w:val="00FE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1AF023BFE4E009C7CCB8019F48918">
    <w:name w:val="2B21AF023BFE4E009C7CCB8019F48918"/>
    <w:rsid w:val="0074744C"/>
  </w:style>
  <w:style w:type="paragraph" w:customStyle="1" w:styleId="36FC3996E91247BE8A6CB2782D92FAE8">
    <w:name w:val="36FC3996E91247BE8A6CB2782D92FAE8"/>
    <w:rsid w:val="0074744C"/>
  </w:style>
  <w:style w:type="paragraph" w:customStyle="1" w:styleId="060EA5213D4E48F0A6335251C0420983">
    <w:name w:val="060EA5213D4E48F0A6335251C0420983"/>
    <w:rsid w:val="0074744C"/>
  </w:style>
  <w:style w:type="paragraph" w:customStyle="1" w:styleId="EF5F2F2603E842D2A8686587DA6D5AD9">
    <w:name w:val="EF5F2F2603E842D2A8686587DA6D5AD9"/>
    <w:rsid w:val="0074744C"/>
  </w:style>
  <w:style w:type="paragraph" w:customStyle="1" w:styleId="D5182A5A924541DDAC3CB5441EA89AE3">
    <w:name w:val="D5182A5A924541DDAC3CB5441EA89AE3"/>
    <w:rsid w:val="006A4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B47B5-5C3C-4F7A-9833-79D2CF4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peration and design guide</dc:subject>
  <dc:creator>Hammad Nasir &amp; Saba Iqbal</dc:creator>
  <cp:keywords/>
  <dc:description/>
  <cp:lastModifiedBy>Hammad Nasir</cp:lastModifiedBy>
  <cp:revision>11</cp:revision>
  <dcterms:created xsi:type="dcterms:W3CDTF">2019-12-24T10:04:00Z</dcterms:created>
  <dcterms:modified xsi:type="dcterms:W3CDTF">2019-12-25T13:57:00Z</dcterms:modified>
</cp:coreProperties>
</file>